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3C" w:rsidRDefault="00EC34ED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 w:bidi="ar-SA"/>
        </w:rPr>
        <w:drawing>
          <wp:inline distT="0" distB="0" distL="0" distR="0">
            <wp:extent cx="5940425" cy="8396572"/>
            <wp:effectExtent l="0" t="0" r="0" b="0"/>
            <wp:docPr id="2" name="Рисунок 2" descr="D:\Скан раб прог ТР\2023-09-06_006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аб прог ТР\2023-09-06_006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D153C" w:rsidRDefault="00DD153C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Муниципальное казенное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бщеобразователь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ардоновская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редняя общеобразовательная школа» </w:t>
      </w:r>
    </w:p>
    <w:p w:rsidR="00971247" w:rsidRDefault="00971247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971247" w:rsidRDefault="00971247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2620010" cy="968375"/>
            <wp:effectExtent l="0" t="0" r="0" b="0"/>
            <wp:docPr id="7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9923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36"/>
      </w:tblGrid>
      <w:tr w:rsidR="00971247" w:rsidTr="0047692C">
        <w:trPr>
          <w:trHeight w:val="1591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71247" w:rsidRDefault="00971247" w:rsidP="004A19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УТВЕРЖДЕНО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2E5774" w:rsidRDefault="00971247" w:rsidP="004A1996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 </w:t>
            </w:r>
          </w:p>
          <w:p w:rsidR="00971247" w:rsidRPr="002E5774" w:rsidRDefault="002E5774" w:rsidP="004A19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</w:t>
            </w:r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Директор </w:t>
            </w:r>
          </w:p>
          <w:p w:rsidR="002E5774" w:rsidRDefault="00971247" w:rsidP="004A1996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</w:t>
            </w:r>
          </w:p>
          <w:p w:rsidR="00971247" w:rsidRPr="002E5774" w:rsidRDefault="002E5774" w:rsidP="004A19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__________   </w:t>
            </w:r>
            <w:proofErr w:type="spellStart"/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Б.Г.Абакаров</w:t>
            </w:r>
            <w:proofErr w:type="spellEnd"/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971247" w:rsidRPr="002E5774" w:rsidRDefault="00971247" w:rsidP="004A1996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</w:p>
          <w:p w:rsidR="00971247" w:rsidRPr="002E5774" w:rsidRDefault="00971247" w:rsidP="004A1996">
            <w:pPr>
              <w:rPr>
                <w:rFonts w:ascii="Times New Roman" w:hAnsi="Times New Roman" w:cs="Times New Roman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Приказ №_____ </w:t>
            </w:r>
          </w:p>
          <w:p w:rsidR="002E5774" w:rsidRDefault="00971247" w:rsidP="00B73525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="009C702A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</w:t>
            </w:r>
          </w:p>
          <w:p w:rsidR="00971247" w:rsidRDefault="002E5774" w:rsidP="002E57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</w:t>
            </w:r>
            <w:r w:rsidR="009C702A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от  «_____»________202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3</w:t>
            </w:r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  СОГЛАСОВАНО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2E5774" w:rsidRDefault="00971247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 </w:t>
            </w:r>
          </w:p>
          <w:p w:rsidR="00971247" w:rsidRPr="002E5774" w:rsidRDefault="002E577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 </w:t>
            </w:r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Заместитель директора по УВР </w:t>
            </w:r>
          </w:p>
          <w:p w:rsidR="002E5774" w:rsidRDefault="00971247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</w:t>
            </w:r>
            <w:r w:rsid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2E5774" w:rsidRPr="002E5774" w:rsidRDefault="002E5774" w:rsidP="002E5774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       ___________ </w:t>
            </w:r>
            <w:proofErr w:type="spellStart"/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Г.В.Андрейченко</w:t>
            </w:r>
            <w:proofErr w:type="spellEnd"/>
          </w:p>
          <w:p w:rsidR="00971247" w:rsidRPr="002E5774" w:rsidRDefault="00971247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</w:p>
          <w:p w:rsidR="00971247" w:rsidRPr="002E5774" w:rsidRDefault="00971247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</w:t>
            </w:r>
          </w:p>
          <w:p w:rsidR="00971247" w:rsidRPr="002E5774" w:rsidRDefault="00971247">
            <w:pPr>
              <w:rPr>
                <w:rFonts w:ascii="Times New Roman" w:hAnsi="Times New Roman" w:cs="Times New Roman"/>
                <w:color w:val="000000"/>
                <w:kern w:val="24"/>
                <w:sz w:val="22"/>
              </w:rPr>
            </w:pPr>
          </w:p>
          <w:p w:rsidR="00971247" w:rsidRPr="004A1996" w:rsidRDefault="009C702A" w:rsidP="00B73525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  </w:t>
            </w:r>
            <w:r w:rsid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  «_____»___________20</w:t>
            </w:r>
            <w:r w:rsidR="00B73525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2</w:t>
            </w:r>
            <w:r w:rsid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3</w:t>
            </w:r>
            <w:r w:rsidR="00971247" w:rsidRPr="002E5774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 г.</w:t>
            </w:r>
            <w:r w:rsidR="00971247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971247" w:rsidTr="0047692C">
        <w:trPr>
          <w:trHeight w:val="268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 w:rsidP="004A1996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71247" w:rsidRDefault="00971247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</w:tr>
    </w:tbl>
    <w:p w:rsidR="003D7C9A" w:rsidRDefault="003D7C9A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3D7C9A" w:rsidRDefault="003D7C9A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7B09C3" w:rsidRDefault="007B09C3" w:rsidP="0097124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4A1996" w:rsidRDefault="004A1996" w:rsidP="003D7C9A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D7C9A" w:rsidRPr="003D7C9A" w:rsidRDefault="007B09C3" w:rsidP="003D7C9A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D7C9A">
        <w:rPr>
          <w:rFonts w:ascii="Times New Roman" w:hAnsi="Times New Roman" w:cs="Times New Roman"/>
          <w:b/>
          <w:sz w:val="32"/>
          <w:szCs w:val="32"/>
        </w:rPr>
        <w:t>о кружковой деятельности «</w:t>
      </w:r>
      <w:r w:rsidR="000C68F5" w:rsidRPr="000C68F5">
        <w:rPr>
          <w:rFonts w:ascii="Times New Roman" w:eastAsia="Times New Roman" w:hAnsi="Times New Roman" w:cs="Times New Roman"/>
          <w:b/>
          <w:sz w:val="32"/>
          <w:szCs w:val="32"/>
        </w:rPr>
        <w:t>VR/AR</w:t>
      </w:r>
      <w:r w:rsidR="003D7C9A">
        <w:rPr>
          <w:b/>
          <w:sz w:val="32"/>
          <w:szCs w:val="32"/>
        </w:rPr>
        <w:t>»</w:t>
      </w:r>
    </w:p>
    <w:p w:rsidR="007B09C3" w:rsidRDefault="007B09C3" w:rsidP="004A1996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4A1996" w:rsidRDefault="004A1996" w:rsidP="004A19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="002E577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- 202</w:t>
      </w:r>
      <w:r w:rsidR="002E5774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 УЧЕБНЫЙ ГОД</w:t>
      </w: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jc w:val="center"/>
        <w:rPr>
          <w:rFonts w:ascii="Times New Roman" w:hAnsi="Times New Roman" w:cs="Times New Roman"/>
          <w:b/>
          <w:sz w:val="24"/>
        </w:rPr>
      </w:pPr>
    </w:p>
    <w:p w:rsidR="004A1996" w:rsidRDefault="007B09C3" w:rsidP="004A19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4A1996">
        <w:rPr>
          <w:rFonts w:ascii="Times New Roman" w:hAnsi="Times New Roman" w:cs="Times New Roman"/>
          <w:b/>
          <w:sz w:val="24"/>
        </w:rPr>
        <w:t xml:space="preserve">РЕДМЕТ: </w:t>
      </w:r>
      <w:r w:rsidR="00556B93">
        <w:rPr>
          <w:rFonts w:ascii="Times New Roman" w:hAnsi="Times New Roman" w:cs="Times New Roman"/>
          <w:b/>
          <w:sz w:val="24"/>
        </w:rPr>
        <w:t>технологии</w:t>
      </w: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   (ФИО): </w:t>
      </w:r>
      <w:proofErr w:type="spellStart"/>
      <w:r w:rsidR="000C68F5">
        <w:rPr>
          <w:rFonts w:ascii="Times New Roman" w:hAnsi="Times New Roman" w:cs="Times New Roman"/>
          <w:b/>
          <w:sz w:val="24"/>
        </w:rPr>
        <w:t>Сахратулаев</w:t>
      </w:r>
      <w:proofErr w:type="spellEnd"/>
      <w:r w:rsidR="000C68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C68F5">
        <w:rPr>
          <w:rFonts w:ascii="Times New Roman" w:hAnsi="Times New Roman" w:cs="Times New Roman"/>
          <w:b/>
          <w:sz w:val="24"/>
        </w:rPr>
        <w:t>Хизри</w:t>
      </w:r>
      <w:proofErr w:type="spellEnd"/>
      <w:r w:rsidR="000C68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C68F5">
        <w:rPr>
          <w:rFonts w:ascii="Times New Roman" w:hAnsi="Times New Roman" w:cs="Times New Roman"/>
          <w:b/>
          <w:sz w:val="24"/>
        </w:rPr>
        <w:t>Шуаибович</w:t>
      </w:r>
      <w:proofErr w:type="spellEnd"/>
    </w:p>
    <w:p w:rsidR="004A1996" w:rsidRDefault="004A1996" w:rsidP="004A199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A1996" w:rsidRDefault="004A1996" w:rsidP="007B09C3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4A1996" w:rsidRDefault="004A1996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</w:rPr>
        <w:t>Кардоновка</w:t>
      </w:r>
      <w:proofErr w:type="spellEnd"/>
      <w:r>
        <w:rPr>
          <w:rFonts w:ascii="Times New Roman" w:hAnsi="Times New Roman" w:cs="Times New Roman"/>
          <w:b/>
          <w:sz w:val="24"/>
        </w:rPr>
        <w:t>, 202</w:t>
      </w:r>
      <w:r w:rsidR="002E5774">
        <w:rPr>
          <w:rFonts w:ascii="Times New Roman" w:hAnsi="Times New Roman" w:cs="Times New Roman"/>
          <w:b/>
          <w:sz w:val="24"/>
        </w:rPr>
        <w:t>3</w:t>
      </w:r>
    </w:p>
    <w:p w:rsidR="009D4E61" w:rsidRDefault="009D4E61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9D4E61" w:rsidRDefault="009D4E61" w:rsidP="009D4E61"/>
    <w:p w:rsidR="000C68F5" w:rsidRDefault="000C68F5" w:rsidP="00E07E98"/>
    <w:p w:rsidR="00E07E98" w:rsidRDefault="00E07E98" w:rsidP="000C68F5">
      <w:pPr>
        <w:spacing w:after="200"/>
        <w:rPr>
          <w:rFonts w:ascii="Times New Roman" w:eastAsia="Times New Roman" w:hAnsi="Times New Roman" w:cs="Times New Roman"/>
          <w:sz w:val="24"/>
        </w:rPr>
      </w:pPr>
    </w:p>
    <w:sdt>
      <w:sdtPr>
        <w:tag w:val="goog_rdk_60"/>
        <w:id w:val="38507098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C68F5" w:rsidRPr="009C702A" w:rsidRDefault="000C68F5" w:rsidP="000C68F5">
          <w:pPr>
            <w:pStyle w:val="1"/>
            <w:keepLines w:val="0"/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I. Пояснительная записка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1"/>
        <w:id w:val="-622079728"/>
      </w:sdtPr>
      <w:sdtEndPr/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ктуальность: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2"/>
        <w:id w:val="-1268225603"/>
      </w:sdtPr>
      <w:sdtEndPr/>
      <w:sdtContent>
        <w:p w:rsidR="000C68F5" w:rsidRPr="009C702A" w:rsidRDefault="000C68F5" w:rsidP="000C68F5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3"/>
        <w:id w:val="-484699290"/>
      </w:sdtPr>
      <w:sdtEndPr/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proofErr w:type="gramStart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 ходе практических занятий по программе вводного модуля 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еся 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    </w:r>
          <w:proofErr w:type="gramEnd"/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4"/>
        <w:id w:val="2011626413"/>
      </w:sdtPr>
      <w:sdtEndPr/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емуся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никальные</w:t>
          </w:r>
          <w:proofErr w:type="spellEnd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етапредметные</w:t>
          </w:r>
          <w:proofErr w:type="spellEnd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5"/>
        <w:id w:val="-1697845988"/>
      </w:sdtPr>
      <w:sdtEndPr/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6"/>
        <w:id w:val="-1257588970"/>
      </w:sdtPr>
      <w:sdtEndPr/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7"/>
        <w:id w:val="717403572"/>
      </w:sdtPr>
      <w:sdtEndPr/>
      <w:sdtContent>
        <w:p w:rsidR="000C68F5" w:rsidRP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8"/>
        <w:id w:val="801812635"/>
      </w:sdtPr>
      <w:sdtEndPr/>
      <w:sdtContent>
        <w:p w:rsidR="000C68F5" w:rsidRPr="009C702A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proofErr w:type="spellStart"/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Цельпрограммы</w:t>
          </w:r>
          <w:proofErr w:type="spellEnd"/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формирование </w:t>
          </w:r>
          <w:proofErr w:type="spellStart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никальных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H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ard</w:t>
          </w:r>
          <w:proofErr w:type="spellEnd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- и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S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oft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-</w:t>
          </w:r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компетенций по работе с VR/AR-технологиями через использование </w:t>
          </w:r>
          <w:proofErr w:type="gramStart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ейс-технологий</w:t>
          </w:r>
          <w:proofErr w:type="gramEnd"/>
          <w:r w:rsidRPr="009C7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69"/>
        <w:id w:val="-1768530596"/>
      </w:sdtPr>
      <w:sdtEndPr/>
      <w:sdtContent>
        <w:p w:rsidR="000C68F5" w:rsidRPr="009C702A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Задачи программ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0"/>
        <w:id w:val="-581529766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Обучающ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1"/>
        <w:id w:val="-96781885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нтерфейс, полигональное моделирова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2"/>
        <w:id w:val="-197505963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3"/>
        <w:id w:val="-66031080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4"/>
        <w:id w:val="156413884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5"/>
        <w:id w:val="113745922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6"/>
        <w:id w:val="-176414218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7"/>
        <w:id w:val="-50366988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8"/>
        <w:id w:val="-928110399"/>
      </w:sdtPr>
      <w:sdtEndPr/>
      <w:sdtContent>
        <w:p w:rsidR="000C68F5" w:rsidRPr="009C702A" w:rsidRDefault="00EC34ED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79"/>
        <w:id w:val="-949775133"/>
      </w:sdtPr>
      <w:sdtEndPr/>
      <w:sdtContent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Развивающие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0"/>
        <w:id w:val="43372111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1"/>
        <w:id w:val="16013355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сширению словарного запас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2"/>
        <w:id w:val="-128148219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3"/>
        <w:id w:val="-108561641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развитию алгоритмического мышл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4"/>
        <w:id w:val="-111351385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интереса к техническим знаниям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5"/>
        <w:id w:val="173596766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6"/>
        <w:id w:val="109305371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7"/>
        <w:id w:val="176795508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8"/>
        <w:id w:val="1034312327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Воспитательные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89"/>
        <w:id w:val="83696687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0"/>
        <w:id w:val="192653430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1"/>
        <w:id w:val="212403514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2"/>
        <w:id w:val="-174394581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трудолюбие, уважение к труд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3"/>
        <w:id w:val="33782040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ировать чувство коллективизма и взаимопомощ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4"/>
        <w:id w:val="-166592416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оспитывать чувство патриотизма, гражданственности, гордости за достижения отечественной ИТ-отрасл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5"/>
        <w:id w:val="-666934536"/>
      </w:sdtPr>
      <w:sdtEndPr/>
      <w:sdtContent>
        <w:p w:rsidR="000C68F5" w:rsidRPr="009C702A" w:rsidRDefault="00EC34ED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6"/>
        <w:id w:val="452217199"/>
      </w:sdtPr>
      <w:sdtEndPr/>
      <w:sdtContent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гнозируемые результаты и способы их проверки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7"/>
        <w:id w:val="2068073887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ичностные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8"/>
        <w:id w:val="58626677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9"/>
        <w:id w:val="-67557223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мысление мотивов своих действий при выполнении зад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0"/>
        <w:id w:val="140850663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1"/>
        <w:id w:val="-131802764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2"/>
        <w:id w:val="134513143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3"/>
        <w:id w:val="115595791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4"/>
        <w:id w:val="-36637836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5"/>
        <w:id w:val="913443487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proofErr w:type="spellStart"/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етапредметные</w:t>
          </w:r>
          <w:proofErr w:type="spellEnd"/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6"/>
        <w:id w:val="-866914184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Регулятив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7"/>
        <w:id w:val="-160989362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ринимать и сохранять учебную задач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8"/>
        <w:id w:val="-8576541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9"/>
        <w:id w:val="117321623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0"/>
        <w:id w:val="-73555145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итоговый и пошаговый контроль по результат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1"/>
        <w:id w:val="10169093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2"/>
        <w:id w:val="178483993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различать способ и результат дейст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3"/>
        <w:id w:val="-199046984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4"/>
        <w:id w:val="-21089555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 сотрудничестве ставить новые учебные задач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5"/>
        <w:id w:val="55119268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6"/>
        <w:id w:val="196391962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7"/>
        <w:id w:val="-14490569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8"/>
        <w:id w:val="654493303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Познаватель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9"/>
        <w:id w:val="91721700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0"/>
        <w:id w:val="-87431820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1"/>
        <w:id w:val="-167788142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риентироваться в разнообразии способов решения за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2"/>
        <w:id w:val="110238244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3"/>
        <w:id w:val="-206995954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роводить сравнение, классификацию по заданным критериям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4"/>
        <w:id w:val="16768613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мение строить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огические рассуждени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форме связи простых суждений об объект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5"/>
        <w:id w:val="127289375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устанавливать аналогии, причинно-следственные связ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6"/>
        <w:id w:val="43965320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  <w:proofErr w:type="gramEnd"/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7"/>
        <w:id w:val="175207617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8"/>
        <w:id w:val="-1405599373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Коммуникативные универсальные учебные действия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9"/>
        <w:id w:val="48929050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0"/>
        <w:id w:val="-691195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выслушивать собеседника и вести диалог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1"/>
        <w:id w:val="22874065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2"/>
        <w:id w:val="-1299147078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3"/>
        <w:id w:val="-102670892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4"/>
        <w:id w:val="12906752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5"/>
        <w:id w:val="100193766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6"/>
        <w:id w:val="-15191374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ладение монологической и диалогической формами реч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7"/>
        <w:id w:val="-2026858453"/>
      </w:sdtPr>
      <w:sdtEndPr/>
      <w:sdtContent>
        <w:p w:rsidR="000C68F5" w:rsidRPr="009C702A" w:rsidRDefault="00EC34ED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8"/>
        <w:id w:val="92599779"/>
      </w:sdtPr>
      <w:sdtEndPr/>
      <w:sdtContent>
        <w:p w:rsidR="000C68F5" w:rsidRPr="009C702A" w:rsidRDefault="000C68F5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едметные результат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9"/>
        <w:id w:val="2108767646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 результате освоения программы обучающиеся должн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0"/>
        <w:id w:val="478660042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зна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1"/>
        <w:id w:val="78114871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2"/>
        <w:id w:val="30043455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3"/>
        <w:id w:val="-146996532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4"/>
        <w:id w:val="76727910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5"/>
        <w:id w:val="-200948912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6"/>
        <w:id w:val="96839919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7"/>
        <w:id w:val="102806756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обенности разработки графических интерфейс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8"/>
        <w:id w:val="-1204249142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уме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9"/>
        <w:id w:val="-1219735554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страивать и запускать шлем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0"/>
        <w:id w:val="732827382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станавливать и тестировать приложения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1"/>
        <w:id w:val="772512906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амостоятельно собирать очки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2"/>
        <w:id w:val="-1157302589"/>
      </w:sdtPr>
      <w:sdtEndPr/>
      <w:sdtContent>
        <w:p w:rsidR="000C68F5" w:rsidRPr="009C702A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3"/>
        <w:id w:val="170612758"/>
      </w:sdtPr>
      <w:sdtEndPr/>
      <w:sdtContent>
        <w:p w:rsidR="000C68F5" w:rsidRPr="009C702A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ть пользоваться различными методами генерации иде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4"/>
        <w:id w:val="-171272888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5"/>
        <w:id w:val="-64566540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6"/>
        <w:id w:val="-33977830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7"/>
        <w:id w:val="75656211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графический интерфейс (UX/UI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8"/>
        <w:id w:val="-1871444385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9"/>
        <w:id w:val="-109916676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дставлять свой проект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0"/>
        <w:id w:val="801962849"/>
      </w:sdtPr>
      <w:sdtEndPr/>
      <w:sdtContent>
        <w:p w:rsidR="000C68F5" w:rsidRPr="009C702A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владеть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1"/>
        <w:id w:val="60516580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2"/>
        <w:id w:val="-891346269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3"/>
        <w:id w:val="46523871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4"/>
        <w:id w:val="-205830942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5"/>
        <w:id w:val="212548103"/>
      </w:sdtPr>
      <w:sdtEndPr/>
      <w:sdtContent>
        <w:p w:rsidR="000C68F5" w:rsidRPr="009C702A" w:rsidRDefault="00EC34ED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6"/>
        <w:id w:val="1664581496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подведения итогов реализации общеобразовательной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7"/>
        <w:id w:val="2126198372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8"/>
        <w:id w:val="-357515389"/>
      </w:sdtPr>
      <w:sdtEndPr/>
      <w:sdtContent>
        <w:p w:rsidR="000C68F5" w:rsidRPr="009C702A" w:rsidRDefault="00EC34ED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9"/>
        <w:id w:val="1666360709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демонстрации результатов обучения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0"/>
        <w:id w:val="1035459864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1"/>
        <w:id w:val="1410113175"/>
      </w:sdtPr>
      <w:sdtEndPr/>
      <w:sdtContent>
        <w:p w:rsidR="000C68F5" w:rsidRPr="009C702A" w:rsidRDefault="00EC34ED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2"/>
        <w:id w:val="1502150252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Формы диагностики результатов обучения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3"/>
        <w:id w:val="-767922928"/>
      </w:sdtPr>
      <w:sdtEndPr/>
      <w:sdtContent>
        <w:p w:rsidR="000C68F5" w:rsidRPr="009C702A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еседа, тестирование, опрос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4"/>
        <w:id w:val="1706212566"/>
      </w:sdtPr>
      <w:sdtEndPr/>
      <w:sdtContent>
        <w:p w:rsidR="000C68F5" w:rsidRPr="009C702A" w:rsidRDefault="00EC34ED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5"/>
        <w:id w:val="-914630726"/>
      </w:sdtPr>
      <w:sdtEndPr/>
      <w:sdtContent>
        <w:p w:rsidR="000C68F5" w:rsidRPr="009C702A" w:rsidRDefault="000C68F5" w:rsidP="000C68F5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программы курса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6"/>
        <w:id w:val="1631979484"/>
      </w:sdtPr>
      <w:sdtEndPr/>
      <w:sdtContent>
        <w:p w:rsidR="000C68F5" w:rsidRPr="009C702A" w:rsidRDefault="000C68F5" w:rsidP="000C68F5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7"/>
        <w:id w:val="-808785352"/>
      </w:sdtPr>
      <w:sdtEndPr/>
      <w:sdtContent>
        <w:p w:rsidR="009C702A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мультимедийный материал — презентации, видеоролики, приложения пр.</w:t>
          </w: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C702A" w:rsidRDefault="009C702A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0C68F5" w:rsidRPr="009C702A" w:rsidRDefault="00EC34ED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8"/>
        <w:id w:val="-584304295"/>
      </w:sdtPr>
      <w:sdtEndPr/>
      <w:sdtContent>
        <w:p w:rsidR="000C68F5" w:rsidRPr="009C702A" w:rsidRDefault="00EC34ED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79"/>
        <w:id w:val="1543021085"/>
      </w:sdtPr>
      <w:sdtEndPr/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ематическое планирование</w:t>
          </w:r>
        </w:p>
      </w:sdtContent>
    </w:sdt>
    <w:sdt>
      <w:sdtPr>
        <w:tag w:val="goog_rdk_180"/>
        <w:id w:val="-1735854903"/>
      </w:sdtPr>
      <w:sdtEndPr/>
      <w:sdtContent>
        <w:p w:rsidR="000C68F5" w:rsidRDefault="00EC34ED" w:rsidP="000C68F5">
          <w:pPr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W w:w="90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60"/>
        <w:gridCol w:w="7365"/>
        <w:gridCol w:w="1035"/>
      </w:tblGrid>
      <w:tr w:rsidR="000C68F5" w:rsidTr="000C68F5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1"/>
              <w:id w:val="927087538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 xml:space="preserve">№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2"/>
              <w:id w:val="206768448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3"/>
              <w:id w:val="-25560499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4"/>
              <w:id w:val="-16377442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Образовательная часть</w:t>
                </w: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87"/>
              <w:id w:val="606085198"/>
            </w:sdtPr>
            <w:sdtEndPr/>
            <w:sdtContent>
              <w:p w:rsidR="000C68F5" w:rsidRDefault="00EC34ED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8"/>
              <w:id w:val="-1520774738"/>
            </w:sdtPr>
            <w:sdtEndPr/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1.</w:t>
                </w:r>
              </w:p>
            </w:sdtContent>
          </w:sdt>
          <w:sdt>
            <w:sdtPr>
              <w:tag w:val="goog_rdk_189"/>
              <w:id w:val="160106564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0"/>
              <w:id w:val="1010340384"/>
            </w:sdtPr>
            <w:sdtEndPr/>
            <w:sdtContent>
              <w:p w:rsidR="000C68F5" w:rsidRDefault="00EC34ED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right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1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борка собственно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>-гарни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</w:p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1"/>
              <w:id w:val="92878395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2"/>
              <w:id w:val="581724404"/>
            </w:sdtPr>
            <w:sdtEndPr/>
            <w:sdtContent>
              <w:sdt>
                <w:sdtPr>
                  <w:tag w:val="goog_rdk_195"/>
                  <w:id w:val="900179539"/>
                </w:sdtPr>
                <w:sdtEndPr/>
                <w:sdtContent>
                  <w:sdt>
                    <w:sdtPr>
                      <w:tag w:val="goog_rdk_198"/>
                      <w:id w:val="495471138"/>
                    </w:sdtPr>
                    <w:sdtEndPr/>
                    <w:sdtContent>
                      <w:p w:rsidR="000C68F5" w:rsidRDefault="000C68F5">
                        <w:pPr>
                          <w:ind w:left="10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Знакомство с VR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lang w:val="en-US"/>
                          </w:rPr>
                          <w:t>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технологиями на интерактивной вводной лекции</w:t>
                        </w:r>
                      </w:p>
                    </w:sdtContent>
                  </w:sdt>
                  <w:p w:rsidR="000C68F5" w:rsidRDefault="00EC34ED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sdtContent>
              </w:sdt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3"/>
              <w:id w:val="-136806771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0"/>
              <w:id w:val="-1353024720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1"/>
              <w:id w:val="-3504260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2"/>
              <w:id w:val="-30030534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3"/>
              <w:id w:val="1495150147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4"/>
              <w:id w:val="458694168"/>
            </w:sdtPr>
            <w:sdtEndPr/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Изучение принципов работы </w:t>
                </w:r>
                <w:r>
                  <w:rPr>
                    <w:rFonts w:ascii="Times New Roman" w:hAnsi="Times New Roman" w:cs="Times New Roman"/>
                    <w:sz w:val="24"/>
                    <w:lang w:val="en-US"/>
                  </w:rPr>
                  <w:t>VR</w:t>
                </w:r>
                <w:r>
                  <w:rPr>
                    <w:rFonts w:ascii="Times New Roman" w:hAnsi="Times New Roman" w:cs="Times New Roman"/>
                    <w:sz w:val="24"/>
                  </w:rPr>
                  <w:t>-контроллеров.</w:t>
                </w:r>
              </w:p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5"/>
              <w:id w:val="-1079987793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6"/>
              <w:id w:val="-645355118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7"/>
              <w:id w:val="-153587659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Arial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4"/>
                  </w:rPr>
                  <w:t>Поиск необходимых схем и способов для сборки устройств</w:t>
                </w:r>
                <w:r>
                  <w:rPr>
                    <w:rFonts w:ascii="Times New Roman" w:hAnsi="Times New Roman" w:cs="Times New Roman"/>
                    <w:sz w:val="24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8"/>
              <w:id w:val="189083701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9"/>
              <w:id w:val="932550141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-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0"/>
              <w:id w:val="177150140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Чертеж собственной гарни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1"/>
              <w:id w:val="-494334357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2"/>
              <w:id w:val="1523135450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7-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3"/>
              <w:id w:val="-194528917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Сборка собственной гарнитуры, вырезание необходимых деталей,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4"/>
              <w:id w:val="-448774993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зайн 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5"/>
              <w:id w:val="1524051534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0-1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6"/>
              <w:id w:val="-1283727748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7"/>
              <w:id w:val="-123939713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8"/>
              <w:id w:val="-1630465425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9"/>
              <w:id w:val="213767975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Работа с картой пользовательского опыта: выявление проблем, с которыми можно столкнуться при использовании VR-технологий.  Фокусировка на одной из них. Анализ и оценка существующих решений проблемы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0"/>
              <w:id w:val="93556077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1"/>
              <w:id w:val="804201968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2"/>
              <w:id w:val="-1383320501"/>
            </w:sdtPr>
            <w:sdtEndPr/>
            <w:sdtContent>
              <w:p w:rsidR="000C68F5" w:rsidRDefault="00EC34ED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sdt>
                  <w:sdtPr>
                    <w:tag w:val="goog_rdk_225"/>
                    <w:id w:val="2051568779"/>
                  </w:sdtPr>
                  <w:sdtEndPr/>
                  <w:sdtContent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Генерация идей для решения этих проблем. Описание нескольких идей, </w:t>
                    </w:r>
                    <w:proofErr w:type="gramStart"/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>экспресс-эскизы</w:t>
                    </w:r>
                    <w:proofErr w:type="gramEnd"/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>. Мини-презентации идей и выбор лучших в проработку</w:t>
                    </w:r>
                  </w:sdtContent>
                </w:sdt>
              </w:p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3"/>
              <w:id w:val="200184178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27"/>
              <w:id w:val="-163550380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4-1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8"/>
              <w:id w:val="-101021350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понятия «перспектива», окружности в перспективе, штриховки, светотени, падающей тен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9"/>
              <w:id w:val="-110311180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0"/>
              <w:id w:val="2039939129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6-1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1"/>
              <w:id w:val="-104953346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2"/>
              <w:id w:val="-344407619"/>
            </w:sdtPr>
            <w:sdtEndPr/>
            <w:sdtContent>
              <w:p w:rsidR="000C68F5" w:rsidRDefault="00EC34ED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  <w:sdt>
            <w:sdtPr>
              <w:tag w:val="goog_rdk_233"/>
              <w:id w:val="-596244878"/>
            </w:sdtPr>
            <w:sdtEndPr/>
            <w:sdtContent>
              <w:p w:rsidR="000C68F5" w:rsidRDefault="000C68F5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2.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рехмерное моделирование «идеального»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-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4"/>
              <w:id w:val="-2122831064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18-2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5"/>
              <w:id w:val="-21750853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Освоение навыков работы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в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ПО для трёхмерного проектирования (на выбор —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Rhinocero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3D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AutodeskFusion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6"/>
              <w:id w:val="-146418575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7"/>
              <w:id w:val="-64800015"/>
            </w:sdtPr>
            <w:sdtEndPr/>
            <w:sdtContent>
              <w:p w:rsidR="000C68F5" w:rsidRDefault="00D82051" w:rsidP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4-2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8"/>
              <w:id w:val="185954168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9"/>
              <w:id w:val="-1083065319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5</w:t>
                </w:r>
              </w:p>
            </w:sdtContent>
          </w:sdt>
        </w:tc>
      </w:tr>
      <w:tr w:rsidR="000C68F5" w:rsidTr="000C68F5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0"/>
              <w:id w:val="1666209394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29-3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1"/>
              <w:id w:val="-1207639778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Фотореалистичная визуализация 3D-модели. Рендер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KeyShot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AutodeskVr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>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2"/>
              <w:id w:val="-181109053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3"/>
              <w:id w:val="-947544983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1-3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4"/>
              <w:id w:val="-70825946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Подготовка графических материалов для презентации проекта (фото, видео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инфографик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>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5"/>
              <w:id w:val="54326171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6"/>
              <w:id w:val="-1771318265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3-3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7"/>
              <w:id w:val="2090190132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8"/>
              <w:id w:val="-1157683578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9"/>
              <w:id w:val="842365536"/>
            </w:sdtPr>
            <w:sdtEndPr/>
            <w:sdtContent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0"/>
              <w:id w:val="533239083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2. Разработка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51"/>
              <w:id w:val="-523328338"/>
            </w:sdtPr>
            <w:sdtEndPr/>
            <w:sdtContent>
              <w:p w:rsidR="000C68F5" w:rsidRDefault="00EC34ED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1. Получение навыков полигонального моделирования и знаний о программных средах для сборки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i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2"/>
              <w:id w:val="-56475484"/>
            </w:sdtPr>
            <w:sdtEndPr/>
            <w:sdtContent>
              <w:p w:rsidR="000C68F5" w:rsidRDefault="00D82051" w:rsidP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3"/>
              <w:id w:val="606388799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Вводная интерактивная лекция по технологиям дополненной и смешанной реальности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4"/>
              <w:id w:val="150301727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существующих AR-приложений, определение принципов работы технологии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5"/>
              <w:id w:val="-737482263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3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6"/>
              <w:id w:val="22819264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</w:rPr>
                  <w:t>Инструменты для создания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7"/>
              <w:id w:val="93733323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фейс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-редактора дл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игональ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-модели (на усмотрение педагога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ender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, 3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sM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9-4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редакторе: разбор функционала и отработка базовых навык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4-4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и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позиториямиполигона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моде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 платформ для разработ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8"/>
              <w:id w:val="-1385867759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47-5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9"/>
              <w:id w:val="570242217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латформы разработки: создание алгоритмов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0"/>
              <w:id w:val="-208968783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4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3"/>
              <w:id w:val="1930459801"/>
            </w:sdtPr>
            <w:sdtEndPr/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4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2. Разработка собственного приложения с дополненной реальностью (по желанию команды – c виртуальной реальность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9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1"/>
              <w:id w:val="1098448437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2-5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2"/>
              <w:id w:val="-145377658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ользовательской проблемы, которую способно решить приложение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3"/>
              <w:id w:val="156976317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60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команды, предварительное распределение ро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след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D82051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ределение ролей в команде, определение цели и задач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ждо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4"/>
              <w:id w:val="-1616060407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7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5"/>
              <w:id w:val="35586273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6"/>
              <w:id w:val="96970556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7"/>
              <w:id w:val="-648749169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58-6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8"/>
              <w:id w:val="-822194415"/>
            </w:sdtPr>
            <w:sdtEndPr/>
            <w:sdtContent>
              <w:sdt>
                <w:sdtPr>
                  <w:tag w:val="goog_rdk_274"/>
                  <w:id w:val="399944010"/>
                </w:sdtPr>
                <w:sdtEndPr/>
                <w:sdtContent>
                  <w:p w:rsidR="000C68F5" w:rsidRDefault="000C68F5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Разработка VR/AR-приложения в соответствии со сценарием</w:t>
                    </w:r>
                  </w:p>
                </w:sdtContent>
              </w:sdt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9"/>
              <w:id w:val="-1913229827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76"/>
              <w:id w:val="-1552615270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7"/>
              <w:id w:val="-1618292168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Сбор обратной связи от потенциальных пользователей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8"/>
              <w:id w:val="453833886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79"/>
              <w:id w:val="-778719676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5-6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0"/>
              <w:id w:val="-1021700309"/>
            </w:sdtPr>
            <w:sdtEndPr/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Доработка приложения, учитывая обратную связь пользователя. </w:t>
                </w:r>
                <w:sdt>
                  <w:sdtPr>
                    <w:tag w:val="goog_rdk_289"/>
                    <w:id w:val="-2062633939"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sz w:val="24"/>
                      </w:rPr>
                      <w:t>В зависимости от роли в команде: п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дготовка графических материалов для презентации проекта (фото, видео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инфографика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). </w:t>
                    </w:r>
                  </w:sdtContent>
                </w:sdt>
              </w:p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81"/>
              <w:id w:val="15518634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1"/>
              <w:id w:val="-1682663288"/>
            </w:sdtPr>
            <w:sdtEndPr/>
            <w:sdtContent>
              <w:p w:rsidR="000C68F5" w:rsidRDefault="00D82051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>67-6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2"/>
              <w:id w:val="136153005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3"/>
              <w:id w:val="1131909370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4"/>
              <w:id w:val="813844839"/>
            </w:sdtPr>
            <w:sdtEndPr/>
            <w:sdtContent>
              <w:p w:rsidR="000C68F5" w:rsidRDefault="00EC34ED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5"/>
              <w:id w:val="989212431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6"/>
              <w:id w:val="-1309080274"/>
            </w:sdtPr>
            <w:sdtEndPr/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68</w:t>
                </w:r>
              </w:p>
            </w:sdtContent>
          </w:sdt>
        </w:tc>
      </w:tr>
    </w:tbl>
    <w:sdt>
      <w:sdtPr>
        <w:tag w:val="goog_rdk_297"/>
        <w:id w:val="-313715182"/>
      </w:sdtPr>
      <w:sdtEndPr/>
      <w:sdtContent>
        <w:p w:rsidR="000C68F5" w:rsidRDefault="00EC34ED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298"/>
        <w:id w:val="139088078"/>
      </w:sdtPr>
      <w:sdtEndPr/>
      <w:sdtContent>
        <w:p w:rsidR="000C68F5" w:rsidRPr="009C702A" w:rsidRDefault="000C68F5" w:rsidP="000C68F5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 тем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299"/>
        <w:id w:val="1102614977"/>
      </w:sdtPr>
      <w:sdtEndPr/>
      <w:sdtContent>
        <w:p w:rsidR="000C68F5" w:rsidRPr="009C702A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ейс 1. Проектируем идеальное VR-устройство</w:t>
          </w:r>
        </w:p>
      </w:sdtContent>
    </w:sdt>
    <w:p w:rsidR="000C68F5" w:rsidRPr="009C702A" w:rsidRDefault="000C68F5" w:rsidP="000C68F5">
      <w:pPr>
        <w:pStyle w:val="24"/>
        <w:rPr>
          <w:rFonts w:eastAsia="Arial"/>
          <w:szCs w:val="28"/>
        </w:rPr>
      </w:pPr>
      <w:bookmarkStart w:id="1" w:name="_heading=h.2s8eyo1"/>
      <w:bookmarkEnd w:id="1"/>
      <w:r w:rsidRPr="009C702A">
        <w:rPr>
          <w:szCs w:val="28"/>
        </w:rPr>
        <w:t xml:space="preserve">В рамках первого кейса, состоящего из набора мини-кейсов (34 ч.), учащиеся исследуют существующие модели устройств виртуальной реальности, выявляют ключевые параметры, а затем выполняют проектную задачу – конструируют </w:t>
      </w:r>
      <w:proofErr w:type="gramStart"/>
      <w:r w:rsidRPr="009C702A">
        <w:rPr>
          <w:szCs w:val="28"/>
        </w:rPr>
        <w:t>собственное</w:t>
      </w:r>
      <w:proofErr w:type="gramEnd"/>
      <w:r w:rsidRPr="009C702A">
        <w:rPr>
          <w:szCs w:val="28"/>
        </w:rPr>
        <w:t xml:space="preserve"> VR-устройство. Дети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0C68F5" w:rsidRPr="009C702A" w:rsidRDefault="000C68F5" w:rsidP="000C68F5">
      <w:pPr>
        <w:pStyle w:val="24"/>
        <w:rPr>
          <w:szCs w:val="28"/>
        </w:rPr>
      </w:pPr>
      <w:r w:rsidRPr="009C702A">
        <w:rPr>
          <w:szCs w:val="28"/>
        </w:rPr>
        <w:t xml:space="preserve">Дети смогут собрать собственную модель VR-гарнитуры: спроектировать, собрать нужные элементы, а затем протестировать самостоятельно разработанное устройство. </w:t>
      </w:r>
      <w:proofErr w:type="gramStart"/>
      <w:r w:rsidRPr="009C702A">
        <w:rPr>
          <w:szCs w:val="28"/>
        </w:rPr>
        <w:t xml:space="preserve">Далее обучающиеся </w:t>
      </w:r>
      <w:proofErr w:type="spellStart"/>
      <w:r w:rsidRPr="009C702A">
        <w:rPr>
          <w:szCs w:val="28"/>
        </w:rPr>
        <w:t>эскизируют</w:t>
      </w:r>
      <w:proofErr w:type="spellEnd"/>
      <w:r w:rsidRPr="009C702A">
        <w:rPr>
          <w:szCs w:val="28"/>
        </w:rPr>
        <w:t xml:space="preserve"> и моделируют </w:t>
      </w:r>
      <w:r w:rsidRPr="009C702A">
        <w:rPr>
          <w:szCs w:val="28"/>
          <w:lang w:val="en-US"/>
        </w:rPr>
        <w:t>VR</w:t>
      </w:r>
      <w:r w:rsidRPr="009C702A">
        <w:rPr>
          <w:szCs w:val="28"/>
        </w:rPr>
        <w:t xml:space="preserve">-устройство, с устраненными недостатками, выявленными в ходе пользовательского тестирования. </w:t>
      </w:r>
      <w:proofErr w:type="gramEnd"/>
    </w:p>
    <w:sdt>
      <w:sdtPr>
        <w:rPr>
          <w:rFonts w:ascii="Times New Roman" w:hAnsi="Times New Roman" w:cs="Times New Roman"/>
          <w:sz w:val="28"/>
          <w:szCs w:val="28"/>
        </w:rPr>
        <w:tag w:val="goog_rdk_302"/>
        <w:id w:val="799043001"/>
      </w:sdtPr>
      <w:sdtEndPr/>
      <w:sdtContent>
        <w:p w:rsidR="000C68F5" w:rsidRPr="009C702A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ейс 2. Разрабатываем VR/AR-приложения</w:t>
          </w:r>
        </w:p>
      </w:sdtContent>
    </w:sdt>
    <w:p w:rsidR="000C68F5" w:rsidRPr="009C702A" w:rsidRDefault="000C68F5" w:rsidP="000C68F5">
      <w:pPr>
        <w:pStyle w:val="24"/>
        <w:rPr>
          <w:rFonts w:eastAsia="Arial"/>
          <w:szCs w:val="28"/>
        </w:rPr>
      </w:pPr>
      <w:r w:rsidRPr="009C702A">
        <w:rPr>
          <w:szCs w:val="28"/>
        </w:rPr>
        <w:t xml:space="preserve">После формирования основных понятий виртуальной реальности, получении навыков работы с VR-оборудованием во втором кейсе (34 ч) учащиеся переходят к рассмотрению понятий дополненной и смешанной реальности, разбирают их основные отличия </w:t>
      </w:r>
      <w:proofErr w:type="gramStart"/>
      <w:r w:rsidRPr="009C702A">
        <w:rPr>
          <w:szCs w:val="28"/>
        </w:rPr>
        <w:t>от</w:t>
      </w:r>
      <w:proofErr w:type="gramEnd"/>
      <w:r w:rsidRPr="009C702A">
        <w:rPr>
          <w:szCs w:val="28"/>
        </w:rPr>
        <w:t xml:space="preserve"> виртуальной. Создают </w:t>
      </w:r>
      <w:proofErr w:type="gramStart"/>
      <w:r w:rsidRPr="009C702A">
        <w:rPr>
          <w:szCs w:val="28"/>
        </w:rPr>
        <w:t>собственное</w:t>
      </w:r>
      <w:proofErr w:type="gramEnd"/>
      <w:r w:rsidRPr="009C702A">
        <w:rPr>
          <w:szCs w:val="28"/>
        </w:rPr>
        <w:t xml:space="preserve"> AR-приложение (по желанию команды – </w:t>
      </w:r>
      <w:r w:rsidRPr="009C702A">
        <w:rPr>
          <w:szCs w:val="28"/>
          <w:lang w:val="en-US"/>
        </w:rPr>
        <w:t>VR</w:t>
      </w:r>
      <w:r w:rsidRPr="009C702A">
        <w:rPr>
          <w:szCs w:val="28"/>
        </w:rPr>
        <w:t>-приложение), отрабатывая навыки работы с необходимым в дальнейшем программным обеспечением, навыки дизайн-проектирования и дизайн-аналитики.</w:t>
      </w:r>
    </w:p>
    <w:p w:rsidR="000C68F5" w:rsidRPr="009C702A" w:rsidRDefault="000C68F5" w:rsidP="000C68F5">
      <w:pPr>
        <w:pStyle w:val="24"/>
        <w:rPr>
          <w:szCs w:val="28"/>
        </w:rPr>
      </w:pPr>
      <w:r w:rsidRPr="009C702A">
        <w:rPr>
          <w:szCs w:val="28"/>
        </w:rPr>
        <w:t xml:space="preserve">Учащиеся научатся работать с крупнейшими </w:t>
      </w:r>
      <w:proofErr w:type="spellStart"/>
      <w:r w:rsidRPr="009C702A">
        <w:rPr>
          <w:szCs w:val="28"/>
        </w:rPr>
        <w:t>репозиториями</w:t>
      </w:r>
      <w:proofErr w:type="spellEnd"/>
      <w:r w:rsidRPr="009C702A">
        <w:rPr>
          <w:szCs w:val="28"/>
        </w:rPr>
        <w:t xml:space="preserve"> бесплатных тре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педагога 3Ds </w:t>
      </w:r>
      <w:proofErr w:type="spellStart"/>
      <w:r w:rsidRPr="009C702A">
        <w:rPr>
          <w:szCs w:val="28"/>
        </w:rPr>
        <w:t>Max</w:t>
      </w:r>
      <w:proofErr w:type="spellEnd"/>
      <w:r w:rsidRPr="009C702A">
        <w:rPr>
          <w:szCs w:val="28"/>
        </w:rPr>
        <w:t xml:space="preserve">, </w:t>
      </w:r>
      <w:proofErr w:type="spellStart"/>
      <w:r w:rsidRPr="009C702A">
        <w:rPr>
          <w:szCs w:val="28"/>
        </w:rPr>
        <w:t>Blender</w:t>
      </w:r>
      <w:proofErr w:type="spellEnd"/>
      <w:r w:rsidRPr="009C702A">
        <w:rPr>
          <w:szCs w:val="28"/>
        </w:rPr>
        <w:t xml:space="preserve"> 3D, </w:t>
      </w:r>
      <w:proofErr w:type="spellStart"/>
      <w:r w:rsidRPr="009C702A">
        <w:rPr>
          <w:szCs w:val="28"/>
        </w:rPr>
        <w:t>Maya</w:t>
      </w:r>
      <w:proofErr w:type="spellEnd"/>
      <w:r w:rsidRPr="009C702A">
        <w:rPr>
          <w:szCs w:val="28"/>
        </w:rPr>
        <w:t>), основными командами. Вводятся понятия «</w:t>
      </w:r>
      <w:proofErr w:type="spellStart"/>
      <w:r w:rsidRPr="009C702A">
        <w:rPr>
          <w:szCs w:val="28"/>
        </w:rPr>
        <w:t>полигональность</w:t>
      </w:r>
      <w:proofErr w:type="spellEnd"/>
      <w:r w:rsidRPr="009C702A">
        <w:rPr>
          <w:szCs w:val="28"/>
        </w:rPr>
        <w:t>» и «текстура».</w:t>
      </w:r>
      <w:sdt>
        <w:sdtPr>
          <w:rPr>
            <w:szCs w:val="28"/>
          </w:rPr>
          <w:tag w:val="goog_rdk_305"/>
          <w:id w:val="385230334"/>
        </w:sdtPr>
        <w:sdtEndPr/>
        <w:sdtContent/>
      </w:sdt>
    </w:p>
    <w:sdt>
      <w:sdtPr>
        <w:rPr>
          <w:rFonts w:ascii="Times New Roman" w:hAnsi="Times New Roman" w:cs="Times New Roman"/>
          <w:sz w:val="28"/>
          <w:szCs w:val="28"/>
        </w:rPr>
        <w:tag w:val="goog_rdk_306"/>
        <w:id w:val="-585306673"/>
      </w:sdtPr>
      <w:sdtEndPr/>
      <w:sdtContent>
        <w:p w:rsidR="000C68F5" w:rsidRPr="009C702A" w:rsidRDefault="00EC34ED" w:rsidP="000C68F5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7"/>
        <w:id w:val="-1967649384"/>
      </w:sdtPr>
      <w:sdtEndPr/>
      <w:sdtContent>
        <w:p w:rsidR="000C68F5" w:rsidRPr="009C702A" w:rsidRDefault="000C68F5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адровы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8"/>
        <w:id w:val="-1025936979"/>
      </w:sdtPr>
      <w:sdtEndPr/>
      <w:sdtContent>
        <w:p w:rsidR="000C68F5" w:rsidRPr="009C702A" w:rsidRDefault="00EC34ED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09"/>
        <w:id w:val="1432474306"/>
      </w:sdtPr>
      <w:sdtEndPr/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кадровым ресурсам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0"/>
        <w:id w:val="-728769720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before="14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1"/>
        <w:id w:val="-1322657593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2"/>
        <w:id w:val="-1260049926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3"/>
        <w:id w:val="-1666786020"/>
      </w:sdtPr>
      <w:sdtEndPr/>
      <w:sdtContent>
        <w:p w:rsidR="000C68F5" w:rsidRPr="009C702A" w:rsidRDefault="00EC34ED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4"/>
        <w:id w:val="-232544301"/>
      </w:sdtPr>
      <w:sdtEndPr/>
      <w:sdtContent>
        <w:p w:rsidR="000C68F5" w:rsidRPr="009C702A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5"/>
        <w:id w:val="-1161382414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before="12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еспечивать условия для успешной деятельности, позитивной мотивации, а также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амомотивированияобучающихся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6"/>
        <w:id w:val="1760405304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7"/>
        <w:id w:val="2089964192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владение инструментами проектной деяте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8"/>
        <w:id w:val="445969756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мение организовывать и сопровождать учебно-исследовательскую и проектную деятельность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19"/>
        <w:id w:val="1048497259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умение интерпретировать результаты достижений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0"/>
        <w:id w:val="2132826389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азовые навыки работы в программах для трёхмерного моделирования (3ds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Max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Blender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D,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Maya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др.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1"/>
        <w:id w:val="-664854183"/>
      </w:sdtPr>
      <w:sdtEndPr/>
      <w:sdtContent>
        <w:p w:rsidR="000C68F5" w:rsidRPr="009C702A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азовые навыки работы в программных средах по разработке приложений с виртуальной и дополненной реальностью (Unity3D,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UnrealEngine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др.)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2"/>
        <w:id w:val="-1273230351"/>
      </w:sdtPr>
      <w:sdtEndPr/>
      <w:sdtContent>
        <w:p w:rsidR="000C68F5" w:rsidRPr="009C702A" w:rsidRDefault="00EC34ED" w:rsidP="000C68F5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3"/>
        <w:id w:val="1941645569"/>
      </w:sdtPr>
      <w:sdtEndPr/>
      <w:sdtContent>
        <w:p w:rsidR="000C68F5" w:rsidRPr="009C702A" w:rsidRDefault="00EC34ED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4"/>
        <w:id w:val="1284388982"/>
      </w:sdtPr>
      <w:sdtEndPr/>
      <w:sdtContent>
        <w:p w:rsidR="000C68F5" w:rsidRPr="009C702A" w:rsidRDefault="00EC34ED" w:rsidP="000C68F5">
          <w:pPr>
            <w:keepNext/>
            <w:keepLines/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5"/>
        <w:id w:val="1499457166"/>
      </w:sdtPr>
      <w:sdtEndPr/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6"/>
        <w:id w:val="1239743417"/>
      </w:sdtPr>
      <w:sdtEndPr/>
      <w:sdtContent>
        <w:p w:rsidR="000C68F5" w:rsidRPr="009C702A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атериально-технически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7"/>
        <w:id w:val="1471479028"/>
      </w:sdtPr>
      <w:sdtEndPr/>
      <w:sdtContent>
        <w:p w:rsidR="000C68F5" w:rsidRPr="009C702A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ппаратное и техническое обеспечен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8"/>
        <w:id w:val="2133047117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чее место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его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29"/>
        <w:id w:val="1714223464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утбук: производительность процессора (по тесту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PassMark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— CPU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BenchMark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ttp://www.cpubenchmark.net/): не менее 2000 единиц; объём оперативной памяти: не менее 4 Гб; объём накопителя SSD/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еММС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0"/>
        <w:id w:val="1893083057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мышь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1"/>
        <w:id w:val="-88077132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чее место наставника: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2"/>
        <w:id w:val="-1444227577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утбук: процессор </w:t>
          </w:r>
          <w:proofErr w:type="spellStart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</w:rPr>
            <w:t>IntelCore</w:t>
          </w:r>
          <w:proofErr w:type="spellEnd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</w:rPr>
            <w:t xml:space="preserve"> i5-4590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>/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</w:rPr>
            <w:t>AMD</w:t>
          </w:r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 xml:space="preserve"> FX 8350 — аналогичная или более новая модель, графический процессор NVIDIA </w:t>
          </w:r>
          <w:proofErr w:type="spellStart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>GeForce</w:t>
          </w:r>
          <w:proofErr w:type="spellEnd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 xml:space="preserve"> GTX 970, AMD </w:t>
          </w:r>
          <w:proofErr w:type="spellStart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>Radeon</w:t>
          </w:r>
          <w:proofErr w:type="spellEnd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 xml:space="preserve"> R9 290 — аналогичная или более новая модель, объём оперативной памяти: не менее 4 Гб, видеовыход HDMI 1.4, </w:t>
          </w:r>
          <w:proofErr w:type="spellStart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>DisplayPort</w:t>
          </w:r>
          <w:proofErr w:type="spellEnd"/>
          <w:r w:rsidRPr="009C702A">
            <w:rPr>
              <w:rFonts w:ascii="Times New Roman" w:hAnsi="Times New Roman" w:cs="Times New Roman"/>
              <w:color w:val="212529"/>
              <w:sz w:val="28"/>
              <w:szCs w:val="28"/>
              <w:shd w:val="clear" w:color="auto" w:fill="F2F2F2"/>
            </w:rPr>
            <w:t xml:space="preserve"> 1.2 или более новая модель (</w:t>
          </w: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или соответствующий по характеристикам персональный компьютер с монитором, клавиатурой и колонками);</w:t>
          </w:r>
          <w:proofErr w:type="gramEnd"/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3"/>
        <w:id w:val="1161589819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шлем виртуальной реальности HTC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Vive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ли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ViveProFullKit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— 1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4"/>
        <w:id w:val="1696651731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личные мобильные устройства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/или наставника с операционной системой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Android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5"/>
        <w:id w:val="-483932981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6"/>
        <w:id w:val="156813502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флипчарт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7"/>
        <w:id w:val="-2128919949"/>
      </w:sdtPr>
      <w:sdtEndPr/>
      <w:sdtContent>
        <w:p w:rsidR="000C68F5" w:rsidRPr="009C702A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единая сеть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Wi-Fi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8"/>
        <w:id w:val="-1934805901"/>
      </w:sdtPr>
      <w:sdtEndPr/>
      <w:sdtContent>
        <w:p w:rsidR="000C68F5" w:rsidRPr="009C702A" w:rsidRDefault="00EC34ED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39"/>
        <w:id w:val="1673831437"/>
      </w:sdtPr>
      <w:sdtEndPr/>
      <w:sdtContent>
        <w:p w:rsidR="000C68F5" w:rsidRPr="009C702A" w:rsidRDefault="00EC34ED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0"/>
        <w:id w:val="-648279825"/>
      </w:sdtPr>
      <w:sdtEndPr/>
      <w:sdtContent>
        <w:p w:rsidR="00291EF1" w:rsidRDefault="00291EF1" w:rsidP="000C68F5">
          <w:pPr>
            <w:spacing w:after="200"/>
            <w:rPr>
              <w:rFonts w:ascii="Times New Roman" w:hAnsi="Times New Roman" w:cs="Times New Roman"/>
              <w:sz w:val="28"/>
              <w:szCs w:val="28"/>
            </w:rPr>
          </w:pPr>
        </w:p>
        <w:p w:rsidR="000C68F5" w:rsidRPr="009C702A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sz w:val="28"/>
              <w:szCs w:val="28"/>
            </w:rPr>
            <w:lastRenderedPageBreak/>
            <w:t>Программное обеспечение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1"/>
        <w:id w:val="17286492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фисное программное обеспеч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2"/>
        <w:id w:val="-1055162933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ное обеспечение для трёхмерного моделирования (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AutodeskFusion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60;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Autodesk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ds 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Max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Blender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D/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Maya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3"/>
        <w:id w:val="968476350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программная среда для разработки приложений с виртуальной и дополненной реальностью (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Unity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D/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UnrealEngine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4"/>
        <w:id w:val="-704645941"/>
      </w:sdtPr>
      <w:sdtEndPr/>
      <w:sdtContent>
        <w:p w:rsidR="000C68F5" w:rsidRPr="009C702A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графический редактор на выбор наставник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6"/>
        <w:id w:val="-143843611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Расходные материал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7"/>
        <w:id w:val="-132637388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умага А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рисования и распечатки — минимум 1 упаковка 200 лист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8"/>
        <w:id w:val="-1530174361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бумага А3 для рисования — минимум по 3 листа на одного обучающего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49"/>
        <w:id w:val="262813854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бор простых карандашей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0"/>
        <w:id w:val="137110898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набор чёрных шариковых ручек —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1"/>
        <w:id w:val="49592599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лей ПВА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2"/>
        <w:id w:val="1523744937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лей-карандаш — по количеству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3"/>
        <w:id w:val="988203874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котч прозрачный/матовый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4"/>
        <w:id w:val="-86544266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скотч двусторонний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5"/>
        <w:id w:val="-1580210329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картон/</w:t>
          </w:r>
          <w:proofErr w:type="spell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гофрокартон</w:t>
          </w:r>
          <w:proofErr w:type="spell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макетирования — 1200*800 мм, по одному листу на двух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6"/>
        <w:id w:val="-124410620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ж макетный — по количеству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7"/>
        <w:id w:val="1087972753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езвия для ножа сменные 18 мм — 2 шт.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8"/>
        <w:id w:val="1948809885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ожницы — по количеству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59"/>
        <w:id w:val="986968906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оврик для резки картона — по количеству </w:t>
          </w:r>
          <w:proofErr w:type="gramStart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обучающихся</w:t>
          </w:r>
          <w:proofErr w:type="gramEnd"/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0"/>
        <w:id w:val="-602336870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линзы 25 мм или 34 мм — комплект, по количеству обучаю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1"/>
        <w:id w:val="-1847859498"/>
      </w:sdtPr>
      <w:sdtEndPr/>
      <w:sdtContent>
        <w:p w:rsidR="000C68F5" w:rsidRPr="009C702A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sz w:val="28"/>
              <w:szCs w:val="28"/>
            </w:rPr>
            <w:t>дополнительно — PLA-пластик 1,75 REC нескольких цвет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2"/>
        <w:id w:val="233896725"/>
      </w:sdtPr>
      <w:sdtEndPr/>
      <w:sdtContent>
        <w:p w:rsidR="000C68F5" w:rsidRPr="009C702A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C70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363"/>
        <w:id w:val="-1003431040"/>
      </w:sdtPr>
      <w:sdtEndPr/>
      <w:sdtContent>
        <w:p w:rsidR="000C68F5" w:rsidRPr="009C702A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9C702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Перечень рекомендуемых источников</w:t>
          </w:r>
        </w:p>
      </w:sdtContent>
    </w:sdt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и др.: Учимся шевелить мозгами; ФНФРО 2019; 142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Шпаргалка по дизайн мышлению; ФНФРО 2019; 25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Шпаргалка по рефлексии; ФНФРО 2019; 13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Кузнецова И.А.: Разработка 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9C702A">
        <w:rPr>
          <w:rFonts w:ascii="Times New Roman" w:hAnsi="Times New Roman" w:cs="Times New Roman"/>
          <w:sz w:val="28"/>
          <w:szCs w:val="28"/>
        </w:rPr>
        <w:t>/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C702A">
        <w:rPr>
          <w:rFonts w:ascii="Times New Roman" w:hAnsi="Times New Roman" w:cs="Times New Roman"/>
          <w:sz w:val="28"/>
          <w:szCs w:val="28"/>
        </w:rPr>
        <w:t xml:space="preserve"> приложений; ФНФРО 2019; 20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 xml:space="preserve">Адриан 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Шонесси</w:t>
        </w:r>
        <w:proofErr w:type="spellEnd"/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Как стать дизайнером, не продав душу дьяволу» / Питер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н Купер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интерфейсе. Основы проектирования взаимодействия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еф</w:t>
      </w:r>
      <w:proofErr w:type="spellEnd"/>
      <w:r w:rsidRPr="009C70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кин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нтерфейс: новые направления в проектировании компьютерных систем»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 xml:space="preserve">Жанна 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Лидтка</w:t>
        </w:r>
        <w:proofErr w:type="spellEnd"/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 xml:space="preserve">Тим 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Огилви</w:t>
        </w:r>
        <w:proofErr w:type="spellEnd"/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Думай как дизайнер. Дизайн-мышление для менеджеров» / Манн, Иванов и Фербер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 xml:space="preserve">Майкл 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Джанда</w:t>
        </w:r>
        <w:proofErr w:type="spellEnd"/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Сожги свое портфолио! То, чему не учат в дизайнерских школах» / Питер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Фил Кливер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«Чему вас не научат в </w:t>
      </w:r>
      <w:proofErr w:type="gramStart"/>
      <w:r w:rsidR="000C68F5" w:rsidRPr="009C702A">
        <w:rPr>
          <w:rFonts w:ascii="Times New Roman" w:hAnsi="Times New Roman" w:cs="Times New Roman"/>
          <w:sz w:val="28"/>
          <w:szCs w:val="28"/>
        </w:rPr>
        <w:t>дизайн-школе</w:t>
      </w:r>
      <w:proofErr w:type="gramEnd"/>
      <w:r w:rsidR="000C68F5" w:rsidRPr="009C702A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="000C68F5" w:rsidRPr="009C702A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0C68F5" w:rsidRPr="009C702A">
        <w:rPr>
          <w:rFonts w:ascii="Times New Roman" w:hAnsi="Times New Roman" w:cs="Times New Roman"/>
          <w:sz w:val="28"/>
          <w:szCs w:val="28"/>
        </w:rPr>
        <w:t xml:space="preserve"> Классик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jarkiHallgrimsson</w:t>
        </w:r>
        <w:proofErr w:type="spellEnd"/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Prototyping and </w:t>
      </w:r>
      <w:proofErr w:type="spellStart"/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>Modelmaking</w:t>
      </w:r>
      <w:proofErr w:type="spellEnd"/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for Product Design (Portfolio Skills)» / Paperback 2012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ennifer Hudson</w:t>
        </w:r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Process 2nd Edition: 50 Product Designs from Concept to Manufacture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Jim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lang w:val="en-US"/>
        </w:rPr>
        <w:t>Lesko</w:t>
      </w:r>
      <w:proofErr w:type="spellEnd"/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Industrial Design: Materials and Manufacturing Guide»</w:t>
      </w:r>
    </w:p>
    <w:p w:rsidR="000C68F5" w:rsidRPr="009C702A" w:rsidRDefault="00EC34ED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lang w:val="en-US"/>
        </w:rPr>
      </w:pPr>
      <w:hyperlink r:id="rId16" w:history="1">
        <w:r w:rsidR="000C68F5" w:rsidRPr="009C702A">
          <w:rPr>
            <w:rStyle w:val="a6"/>
            <w:rFonts w:eastAsia="Arial"/>
            <w:color w:val="auto"/>
            <w:lang w:val="en-US"/>
          </w:rPr>
          <w:t>Kevin Henry</w:t>
        </w:r>
      </w:hyperlink>
      <w:r w:rsidR="000C68F5" w:rsidRPr="009C702A">
        <w:rPr>
          <w:color w:val="auto"/>
          <w:lang w:val="en-US"/>
        </w:rPr>
        <w:t xml:space="preserve"> «Drawing for Product Designers (Portfolio Skills: Product Design)» / Paperback 2012</w:t>
      </w:r>
    </w:p>
    <w:p w:rsidR="000C68F5" w:rsidRPr="009C702A" w:rsidRDefault="00EC34ED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lang w:val="en-US"/>
        </w:rPr>
      </w:pPr>
      <w:hyperlink r:id="rId17" w:history="1">
        <w:proofErr w:type="spellStart"/>
        <w:r w:rsidR="000C68F5" w:rsidRPr="009C702A">
          <w:rPr>
            <w:rStyle w:val="a6"/>
            <w:rFonts w:eastAsia="Arial"/>
            <w:color w:val="auto"/>
            <w:lang w:val="en-US"/>
          </w:rPr>
          <w:t>KoosEissen</w:t>
        </w:r>
        <w:proofErr w:type="spellEnd"/>
      </w:hyperlink>
      <w:r w:rsidR="000C68F5" w:rsidRPr="009C702A">
        <w:rPr>
          <w:color w:val="auto"/>
          <w:lang w:val="en-US"/>
        </w:rPr>
        <w:t xml:space="preserve">, </w:t>
      </w:r>
      <w:hyperlink r:id="rId18" w:history="1">
        <w:proofErr w:type="spellStart"/>
        <w:r w:rsidR="000C68F5" w:rsidRPr="009C702A">
          <w:rPr>
            <w:rStyle w:val="a6"/>
            <w:rFonts w:eastAsia="Arial"/>
            <w:color w:val="auto"/>
            <w:lang w:val="en-US"/>
          </w:rPr>
          <w:t>RoselienSteur</w:t>
        </w:r>
        <w:proofErr w:type="spellEnd"/>
      </w:hyperlink>
      <w:r w:rsidR="000C68F5" w:rsidRPr="009C702A">
        <w:rPr>
          <w:color w:val="auto"/>
          <w:lang w:val="en-US"/>
        </w:rPr>
        <w:t xml:space="preserve"> «Sketching: Drawing Techniques for Product Designers» / Hardcover 2009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Kurt Hanks, </w:t>
      </w:r>
      <w:hyperlink r:id="rId19" w:history="1">
        <w:r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Larry </w:t>
        </w:r>
        <w:proofErr w:type="spellStart"/>
        <w:r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liston</w:t>
        </w:r>
        <w:proofErr w:type="spellEnd"/>
      </w:hyperlink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Rapid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lang w:val="en-US"/>
        </w:rPr>
        <w:t>Viz</w:t>
      </w:r>
      <w:proofErr w:type="spellEnd"/>
      <w:r w:rsidRPr="009C702A">
        <w:rPr>
          <w:rFonts w:ascii="Times New Roman" w:hAnsi="Times New Roman" w:cs="Times New Roman"/>
          <w:sz w:val="28"/>
          <w:szCs w:val="28"/>
          <w:lang w:val="en-US"/>
        </w:rPr>
        <w:t>: A New Method for the Rapid Visualization of Ideas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>Rob Thompson «Prototyping and Low-Volume Production (The Manufacturing Guides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>Rob Thompson «Product and Furniture Design (The Manufacturing Guides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Rob Thompson, </w:t>
      </w:r>
      <w:hyperlink r:id="rId20" w:history="1">
        <w:r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tin Thompson</w:t>
        </w:r>
      </w:hyperlink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 Sustainable Materials, Processes and Production (The Manufacturing Guides)»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san Weinschenk</w:t>
        </w:r>
      </w:hyperlink>
      <w:r w:rsidR="000C68F5"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 «100 Things Every Designer Needs to Know About People (Voices That Matter)»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proofErr w:type="spellStart"/>
      <w:r w:rsidRPr="009C702A">
        <w:rPr>
          <w:rFonts w:ascii="Times New Roman" w:hAnsi="Times New Roman" w:cs="Times New Roman"/>
          <w:bCs/>
          <w:sz w:val="28"/>
          <w:szCs w:val="28"/>
        </w:rPr>
        <w:t>Мэннинг</w:t>
      </w:r>
      <w:proofErr w:type="spellEnd"/>
      <w:r w:rsidRPr="009C70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702A">
        <w:rPr>
          <w:rFonts w:ascii="Times New Roman" w:hAnsi="Times New Roman" w:cs="Times New Roman"/>
          <w:bCs/>
          <w:sz w:val="28"/>
          <w:szCs w:val="28"/>
        </w:rPr>
        <w:t>Батфилд-Эддисон</w:t>
      </w:r>
      <w:proofErr w:type="spellEnd"/>
      <w:r w:rsidRPr="009C702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C702A">
        <w:rPr>
          <w:rFonts w:ascii="Times New Roman" w:hAnsi="Times New Roman" w:cs="Times New Roman"/>
          <w:bCs/>
          <w:sz w:val="28"/>
          <w:szCs w:val="28"/>
        </w:rPr>
        <w:t>Unity</w:t>
      </w:r>
      <w:proofErr w:type="spellEnd"/>
      <w:r w:rsidRPr="009C702A">
        <w:rPr>
          <w:rFonts w:ascii="Times New Roman" w:hAnsi="Times New Roman" w:cs="Times New Roman"/>
          <w:bCs/>
          <w:sz w:val="28"/>
          <w:szCs w:val="28"/>
        </w:rPr>
        <w:t xml:space="preserve"> для разработчика. Мобильные </w:t>
      </w:r>
      <w:proofErr w:type="spellStart"/>
      <w:r w:rsidRPr="009C702A">
        <w:rPr>
          <w:rFonts w:ascii="Times New Roman" w:hAnsi="Times New Roman" w:cs="Times New Roman"/>
          <w:bCs/>
          <w:sz w:val="28"/>
          <w:szCs w:val="28"/>
        </w:rPr>
        <w:t>мультиплатформенные</w:t>
      </w:r>
      <w:proofErr w:type="spellEnd"/>
      <w:r w:rsidRPr="009C702A">
        <w:rPr>
          <w:rFonts w:ascii="Times New Roman" w:hAnsi="Times New Roman" w:cs="Times New Roman"/>
          <w:bCs/>
          <w:sz w:val="28"/>
          <w:szCs w:val="28"/>
        </w:rPr>
        <w:t xml:space="preserve"> игры; Питер 2018; 304 </w:t>
      </w:r>
      <w:proofErr w:type="gramStart"/>
      <w:r w:rsidRPr="009C702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с Андерсон: TED TALKS. Слова меняют мир. Первое официальное руководство по публичным выступлениям;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омбора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; 288 </w:t>
      </w:r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lastRenderedPageBreak/>
        <w:t xml:space="preserve">Оливер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емпкенс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Дизайн-мышление. Все инструменты в одной книге;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омбора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; 224 с.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ич, Ригли,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ортвик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идумай. Сделай. Сломай. Повтори. Настольная книга приёмов и инструментов дизайн-мышления; Манн, Иванов и Фербер 2019; 208 </w:t>
      </w:r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Ларкович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на практике. Создаем 3D-игры и 3D-миры; Наука и техника 2019; 279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Хорхе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Паласиос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5.x. Программирование искусственного интеллекта в играх; ДМК-пресс 2017; 272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Торн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скусство создания сценариев в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C702A">
        <w:rPr>
          <w:rFonts w:ascii="Times New Roman" w:hAnsi="Times New Roman" w:cs="Times New Roman"/>
          <w:sz w:val="28"/>
          <w:szCs w:val="28"/>
        </w:rPr>
        <w:t xml:space="preserve">ДМК-пресс 2019; 360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в действии.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Мультиплатформенная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разработка на C#; Питер 2018; 352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Торн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сновы анимации в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C702A">
        <w:rPr>
          <w:rFonts w:ascii="Times New Roman" w:hAnsi="Times New Roman" w:cs="Times New Roman"/>
          <w:sz w:val="28"/>
          <w:szCs w:val="28"/>
        </w:rPr>
        <w:t xml:space="preserve">ДМК-пресс 2019; 176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жереми Бонд: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и C#.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от идеи до реализации; Питер 2019; 92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Хелен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Папагианнис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Дополненная реальность. Все, что вы хотели узнать о технологии будущего;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2019; 28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Маров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3ds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max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альная анимация и виртуальная реальность; Питер 2005; 415 </w:t>
      </w:r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митрий Зиновьев: Основы проектирования в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AutodeskInventor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2016; ДМК-пресс 2017; 256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натан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Линовес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иртуальная реальность в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C702A">
        <w:rPr>
          <w:rFonts w:ascii="Times New Roman" w:hAnsi="Times New Roman" w:cs="Times New Roman"/>
          <w:sz w:val="28"/>
          <w:szCs w:val="28"/>
        </w:rPr>
        <w:t xml:space="preserve">ДМК-пресс 2016; 316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>Рид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ригел</w:t>
      </w:r>
      <w:proofErr w:type="spellEnd"/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Вандезанд</w:t>
      </w:r>
      <w:proofErr w:type="spellEnd"/>
      <w:r w:rsidRPr="009C702A">
        <w:rPr>
          <w:rFonts w:ascii="Times New Roman" w:hAnsi="Times New Roman" w:cs="Times New Roman"/>
          <w:sz w:val="28"/>
          <w:szCs w:val="28"/>
          <w:lang w:val="en-US"/>
        </w:rPr>
        <w:t xml:space="preserve">: Autodesk Revit Architecture. </w:t>
      </w:r>
      <w:r w:rsidRPr="009C702A">
        <w:rPr>
          <w:rFonts w:ascii="Times New Roman" w:hAnsi="Times New Roman" w:cs="Times New Roman"/>
          <w:sz w:val="28"/>
          <w:szCs w:val="28"/>
        </w:rPr>
        <w:t xml:space="preserve">Начальный курс. Официальный учебный курс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; ДМК-пресс 2017; 32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ПратикДжоши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>: Искусственный интелле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9C702A">
        <w:rPr>
          <w:rFonts w:ascii="Times New Roman" w:hAnsi="Times New Roman" w:cs="Times New Roman"/>
          <w:sz w:val="28"/>
          <w:szCs w:val="28"/>
        </w:rPr>
        <w:t xml:space="preserve">имерами на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. Создание приложений искусственного интеллекта; Вильямс 2019; 44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кл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райтман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SketchUp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рхитекторов; </w:t>
      </w:r>
      <w:r w:rsidRPr="009C702A">
        <w:rPr>
          <w:rFonts w:ascii="Times New Roman" w:hAnsi="Times New Roman" w:cs="Times New Roman"/>
          <w:sz w:val="28"/>
          <w:szCs w:val="28"/>
        </w:rPr>
        <w:t xml:space="preserve">ДМК-пресс 2020; 602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Сазерленд: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. Революционный метод управления проектами; </w:t>
      </w: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н, Иванов и Фербер 2019; 272 </w:t>
      </w:r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уксон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Даулингсок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рамплер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Разработка игр на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UnrealEngine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4 за 24 часа;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2019; 52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жейми Леви: UX-стратегия. Чего хотят пользователи и как им это дать; Питер 2017; 304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Гринберг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Бакстон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арпендэйл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UX-дизайн. Идея - эскиз – воплощение; Питер 2014; 272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Дмитрий Хворостов: 3D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StudioMax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VRay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. Проектирование дизайна среды. Учебное пособие; ИНФРА-М 2019; 270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тчМаккефри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UnrealEngine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R для разработчиков;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Бомбора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; 256 </w:t>
      </w:r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андр Горелик: самоучитель </w:t>
      </w:r>
      <w:proofErr w:type="spellStart"/>
      <w:proofErr w:type="gram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читель</w:t>
      </w:r>
      <w:proofErr w:type="spellEnd"/>
      <w:proofErr w:type="gram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Max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; БХВ-Петербург 2018; 522 с</w:t>
      </w:r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га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>Миловская</w:t>
      </w:r>
      <w:proofErr w:type="spellEnd"/>
      <w:r w:rsidRPr="009C7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C702A">
        <w:rPr>
          <w:rFonts w:ascii="Times New Roman" w:hAnsi="Times New Roman" w:cs="Times New Roman"/>
          <w:sz w:val="28"/>
          <w:szCs w:val="28"/>
        </w:rPr>
        <w:t>3</w:t>
      </w:r>
      <w:r w:rsidRPr="009C70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02A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2018 и 2019. Дизайн интерьеров и архитектуры; Питер 2018; 416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Эрик Кеплер: Введение в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4; ДМК-пресс 2014; 769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Тозик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, О.Б. Ушакова: Самоучитель </w:t>
      </w:r>
      <w:proofErr w:type="spellStart"/>
      <w:r w:rsidRPr="009C702A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; БХВ-Петербург 2015; 188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Киан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: Цифровые эффекты в </w:t>
      </w:r>
      <w:proofErr w:type="spellStart"/>
      <w:r w:rsidRPr="009C702A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9C702A">
        <w:rPr>
          <w:rFonts w:ascii="Times New Roman" w:hAnsi="Times New Roman" w:cs="Times New Roman"/>
          <w:sz w:val="28"/>
          <w:szCs w:val="28"/>
        </w:rPr>
        <w:t xml:space="preserve">. Создание и анимация; ДМК-пресс 2019; 360 </w:t>
      </w:r>
      <w:proofErr w:type="gramStart"/>
      <w:r w:rsidRPr="009C70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C68F5" w:rsidRPr="009C702A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02A">
        <w:rPr>
          <w:rFonts w:ascii="Times New Roman" w:hAnsi="Times New Roman" w:cs="Times New Roman"/>
          <w:sz w:val="28"/>
          <w:szCs w:val="28"/>
        </w:rPr>
        <w:t xml:space="preserve">Очки виртуальной реальности – патент 2018г по МПК; </w:t>
      </w:r>
      <w:hyperlink r:id="rId22" w:history="1">
        <w:r w:rsidRPr="009C702A">
          <w:rPr>
            <w:rStyle w:val="a6"/>
            <w:rFonts w:ascii="Times New Roman" w:hAnsi="Times New Roman" w:cs="Times New Roman"/>
            <w:sz w:val="28"/>
            <w:szCs w:val="28"/>
          </w:rPr>
          <w:t>https://patenton.ru/patent/RU2673104C2</w:t>
        </w:r>
      </w:hyperlink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rtualnaya</w:t>
        </w:r>
        <w:proofErr w:type="spellEnd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lnost</w:t>
        </w:r>
        <w:proofErr w:type="spellEnd"/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-1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понятие виртуальная реальность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https://augmentedreality.by/news/ar-books/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книги будущего</w:t>
      </w:r>
    </w:p>
    <w:p w:rsidR="000C68F5" w:rsidRPr="009C702A" w:rsidRDefault="00EC34ED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68F5" w:rsidRPr="009C702A">
          <w:rPr>
            <w:rStyle w:val="a6"/>
            <w:rFonts w:ascii="Times New Roman" w:hAnsi="Times New Roman" w:cs="Times New Roman"/>
            <w:sz w:val="28"/>
            <w:szCs w:val="28"/>
          </w:rPr>
          <w:t>http://www.quivervision.com/</w:t>
        </w:r>
      </w:hyperlink>
      <w:r w:rsidR="000C68F5" w:rsidRPr="009C702A">
        <w:rPr>
          <w:rFonts w:ascii="Times New Roman" w:hAnsi="Times New Roman" w:cs="Times New Roman"/>
          <w:sz w:val="28"/>
          <w:szCs w:val="28"/>
        </w:rPr>
        <w:t xml:space="preserve"> - раскраски с дополненной реальностью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6" w:history="1">
        <w:r w:rsidR="000C68F5" w:rsidRPr="009C702A">
          <w:rPr>
            <w:rStyle w:val="a6"/>
            <w:sz w:val="28"/>
            <w:szCs w:val="28"/>
          </w:rPr>
          <w:t>https://holographica.space/about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 xml:space="preserve">индустрии технологий дополненной и виртуальной реальности. </w:t>
      </w:r>
      <w:r w:rsidRPr="009C702A">
        <w:rPr>
          <w:sz w:val="28"/>
          <w:szCs w:val="28"/>
        </w:rPr>
        <w:t> 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7" w:history="1">
        <w:r w:rsidR="000C68F5" w:rsidRPr="009C702A">
          <w:rPr>
            <w:rStyle w:val="a6"/>
            <w:sz w:val="28"/>
            <w:szCs w:val="28"/>
          </w:rPr>
          <w:t>http://bevirtual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виртуальной реальности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8" w:history="1">
        <w:r w:rsidR="000C68F5" w:rsidRPr="009C702A">
          <w:rPr>
            <w:rStyle w:val="a6"/>
            <w:sz w:val="28"/>
            <w:szCs w:val="28"/>
          </w:rPr>
          <w:t>https://vrgeek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>Новостной портал о технологиях виртуальной и дополненной реальности с форумом, каталогом компаний и игр. Интервью и эксклюзивные материалы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29" w:history="1">
        <w:r w:rsidR="000C68F5" w:rsidRPr="009C702A">
          <w:rPr>
            <w:rStyle w:val="a6"/>
            <w:sz w:val="28"/>
            <w:szCs w:val="28"/>
          </w:rPr>
          <w:t>http://www.virtualreality24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t xml:space="preserve">Новостной портал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виртуальной реальности, разбитый на категории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0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abr.com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, посвященный IT-индустрии и интернет экономике. 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1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i-news.ru/tag/virtualnaya-realnost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, посвященный IT-индустрии. Есть раздел с новостями технологий виртуальной реальности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2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3d-vr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Магазин виртуальной реальности. Есть новости индустрии, обзоры и статьи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3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vrbe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</w:rPr>
        <w:lastRenderedPageBreak/>
        <w:t xml:space="preserve">Новостной </w:t>
      </w:r>
      <w:proofErr w:type="gramStart"/>
      <w:r w:rsidRPr="009C702A">
        <w:rPr>
          <w:sz w:val="28"/>
          <w:szCs w:val="28"/>
        </w:rPr>
        <w:t>портал</w:t>
      </w:r>
      <w:proofErr w:type="gramEnd"/>
      <w:r w:rsidRPr="009C702A">
        <w:rPr>
          <w:sz w:val="28"/>
          <w:szCs w:val="28"/>
        </w:rPr>
        <w:t xml:space="preserve"> о новинках </w:t>
      </w:r>
      <w:r w:rsidRPr="009C702A">
        <w:rPr>
          <w:sz w:val="28"/>
          <w:szCs w:val="28"/>
          <w:shd w:val="clear" w:color="auto" w:fill="FFFFFF"/>
        </w:rPr>
        <w:t>индустрии технологий дополненной и виртуальной реальности с подразделами и форумом.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4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www.vrability.ru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Российский проект, использующий виртуальную реальность для мотивации людей с инвалидностью к большей активности в реальной жизни.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5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hightech.fm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Новостной портал о науке и различных технологиях, 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6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://www.vrfavs.com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>Каталог различных VR ресурсов и компаний на английском языке</w:t>
      </w:r>
    </w:p>
    <w:p w:rsidR="000C68F5" w:rsidRPr="009C702A" w:rsidRDefault="00EC34ED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hyperlink r:id="rId37" w:history="1">
        <w:r w:rsidR="000C68F5" w:rsidRPr="009C702A">
          <w:rPr>
            <w:rStyle w:val="a6"/>
            <w:sz w:val="28"/>
            <w:szCs w:val="28"/>
            <w:shd w:val="clear" w:color="auto" w:fill="FFFFFF"/>
          </w:rPr>
          <w:t>https://www.behance.net/</w:t>
        </w:r>
      </w:hyperlink>
    </w:p>
    <w:p w:rsidR="000C68F5" w:rsidRPr="009C702A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9C702A">
        <w:rPr>
          <w:sz w:val="28"/>
          <w:szCs w:val="28"/>
          <w:shd w:val="clear" w:color="auto" w:fill="FFFFFF"/>
        </w:rPr>
        <w:t xml:space="preserve">Портал, в котором собрано множество </w:t>
      </w:r>
      <w:proofErr w:type="gramStart"/>
      <w:r w:rsidRPr="009C702A">
        <w:rPr>
          <w:sz w:val="28"/>
          <w:szCs w:val="28"/>
          <w:shd w:val="clear" w:color="auto" w:fill="FFFFFF"/>
        </w:rPr>
        <w:t>различных</w:t>
      </w:r>
      <w:proofErr w:type="gramEnd"/>
      <w:r w:rsidRPr="009C702A">
        <w:rPr>
          <w:sz w:val="28"/>
          <w:szCs w:val="28"/>
          <w:shd w:val="clear" w:color="auto" w:fill="FFFFFF"/>
        </w:rPr>
        <w:t xml:space="preserve"> дизайн-проектов</w:t>
      </w:r>
    </w:p>
    <w:p w:rsidR="000C68F5" w:rsidRPr="009C702A" w:rsidRDefault="000C68F5" w:rsidP="000C68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8F5" w:rsidRPr="009C702A" w:rsidRDefault="000C68F5" w:rsidP="000C68F5">
      <w:pPr>
        <w:rPr>
          <w:rFonts w:ascii="Times New Roman" w:eastAsia="Arial" w:hAnsi="Times New Roman" w:cs="Times New Roman"/>
          <w:sz w:val="28"/>
          <w:szCs w:val="28"/>
        </w:rPr>
      </w:pPr>
    </w:p>
    <w:p w:rsidR="000C68F5" w:rsidRPr="009C702A" w:rsidRDefault="000C68F5" w:rsidP="009D4E61">
      <w:pPr>
        <w:rPr>
          <w:rFonts w:ascii="Times New Roman" w:hAnsi="Times New Roman" w:cs="Times New Roman"/>
          <w:sz w:val="28"/>
          <w:szCs w:val="28"/>
        </w:rPr>
      </w:pPr>
    </w:p>
    <w:sectPr w:rsidR="000C68F5" w:rsidRPr="009C702A" w:rsidSect="00E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E"/>
    <w:multiLevelType w:val="hybridMultilevel"/>
    <w:tmpl w:val="D3CAAE36"/>
    <w:lvl w:ilvl="0" w:tplc="BCAC97A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5AE96A">
      <w:start w:val="3"/>
      <w:numFmt w:val="decimal"/>
      <w:lvlText w:val="%2."/>
      <w:lvlJc w:val="left"/>
      <w:pPr>
        <w:ind w:left="530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2006DFB6">
      <w:start w:val="1"/>
      <w:numFmt w:val="lowerRoman"/>
      <w:lvlText w:val="%3"/>
      <w:lvlJc w:val="left"/>
      <w:pPr>
        <w:ind w:left="15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DB82AB92">
      <w:start w:val="1"/>
      <w:numFmt w:val="decimal"/>
      <w:lvlText w:val="%4"/>
      <w:lvlJc w:val="left"/>
      <w:pPr>
        <w:ind w:left="22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7A9E9BE8">
      <w:start w:val="1"/>
      <w:numFmt w:val="lowerLetter"/>
      <w:lvlText w:val="%5"/>
      <w:lvlJc w:val="left"/>
      <w:pPr>
        <w:ind w:left="300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B966F700">
      <w:start w:val="1"/>
      <w:numFmt w:val="lowerRoman"/>
      <w:lvlText w:val="%6"/>
      <w:lvlJc w:val="left"/>
      <w:pPr>
        <w:ind w:left="372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40C08EB6">
      <w:start w:val="1"/>
      <w:numFmt w:val="decimal"/>
      <w:lvlText w:val="%7"/>
      <w:lvlJc w:val="left"/>
      <w:pPr>
        <w:ind w:left="444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70561CE8">
      <w:start w:val="1"/>
      <w:numFmt w:val="lowerLetter"/>
      <w:lvlText w:val="%8"/>
      <w:lvlJc w:val="left"/>
      <w:pPr>
        <w:ind w:left="51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632C24F0">
      <w:start w:val="1"/>
      <w:numFmt w:val="lowerRoman"/>
      <w:lvlText w:val="%9"/>
      <w:lvlJc w:val="left"/>
      <w:pPr>
        <w:ind w:left="58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BA390E"/>
    <w:multiLevelType w:val="hybridMultilevel"/>
    <w:tmpl w:val="33629EA0"/>
    <w:lvl w:ilvl="0" w:tplc="E2660F3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A30FBC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A02EAE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2CEFADC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6B201E6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7F8E00D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D67A8FF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F16FBF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6B88EF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B9654B"/>
    <w:multiLevelType w:val="hybridMultilevel"/>
    <w:tmpl w:val="9080E80C"/>
    <w:lvl w:ilvl="0" w:tplc="D5B28AD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2BA90A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7D6F92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6BEFEF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4E821EF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54CC7F2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18A55A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76D89C4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EC0DF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884F48"/>
    <w:multiLevelType w:val="hybridMultilevel"/>
    <w:tmpl w:val="7F3E1468"/>
    <w:lvl w:ilvl="0" w:tplc="1C02CB56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C5F1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B80DB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E51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3A175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94EAA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B2A60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46F4F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204E4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88E3B3E"/>
    <w:multiLevelType w:val="hybridMultilevel"/>
    <w:tmpl w:val="CCEC2C5E"/>
    <w:lvl w:ilvl="0" w:tplc="9358017C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481E2EC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317E252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E618EC3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83ACD71C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C7C2D08A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D75A3C6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4EC8A0D2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37784776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>
    <w:nsid w:val="4FB87BF8"/>
    <w:multiLevelType w:val="hybridMultilevel"/>
    <w:tmpl w:val="37A4E786"/>
    <w:lvl w:ilvl="0" w:tplc="840AEFC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7629A78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96C0C7B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724023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A64A38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B905F1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F4E11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827AE5D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D3E7C6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7160BD"/>
    <w:multiLevelType w:val="hybridMultilevel"/>
    <w:tmpl w:val="02360A06"/>
    <w:lvl w:ilvl="0" w:tplc="F902612A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0E82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0E379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F6169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EC55D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564B6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96D74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E5FC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268D8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16D6DDC"/>
    <w:multiLevelType w:val="hybridMultilevel"/>
    <w:tmpl w:val="AC107C60"/>
    <w:lvl w:ilvl="0" w:tplc="D9AC131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B451B0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15C113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0C3A594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1C0C96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368BAC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D885F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9B64C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464551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6517F9B"/>
    <w:multiLevelType w:val="hybridMultilevel"/>
    <w:tmpl w:val="5B042EA4"/>
    <w:lvl w:ilvl="0" w:tplc="9FD88E2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E4B2F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8DE57D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190248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3847BC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DD02ED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5F0A8F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DD0D1C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B02628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E83F3F"/>
    <w:multiLevelType w:val="hybridMultilevel"/>
    <w:tmpl w:val="246237B0"/>
    <w:lvl w:ilvl="0" w:tplc="E63E706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8E6C44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E6815B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236D7E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198D75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A79C827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A724BD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C1436C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A328F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12011C"/>
    <w:multiLevelType w:val="hybridMultilevel"/>
    <w:tmpl w:val="6B68F940"/>
    <w:lvl w:ilvl="0" w:tplc="C0E6DEF2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947275F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4E8CCFDC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C7EE8E2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20BE90CA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38DCCBF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4404A5F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1F28C2BE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665C352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6F5E397D"/>
    <w:multiLevelType w:val="hybridMultilevel"/>
    <w:tmpl w:val="48E03938"/>
    <w:lvl w:ilvl="0" w:tplc="978C548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014B30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FDA8DB6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D70E6A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C2C5FF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6B02AFA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8E2A0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E6C6F73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DAA6955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12F5BCB"/>
    <w:multiLevelType w:val="hybridMultilevel"/>
    <w:tmpl w:val="765C017C"/>
    <w:lvl w:ilvl="0" w:tplc="2A5A15EC">
      <w:start w:val="1"/>
      <w:numFmt w:val="decimal"/>
      <w:lvlText w:val="%1."/>
      <w:lvlJc w:val="left"/>
      <w:pPr>
        <w:ind w:left="720" w:hanging="360"/>
      </w:pPr>
    </w:lvl>
    <w:lvl w:ilvl="1" w:tplc="78E0C1D2">
      <w:start w:val="1"/>
      <w:numFmt w:val="lowerLetter"/>
      <w:lvlText w:val="%2."/>
      <w:lvlJc w:val="left"/>
      <w:pPr>
        <w:ind w:left="1440" w:hanging="360"/>
      </w:pPr>
    </w:lvl>
    <w:lvl w:ilvl="2" w:tplc="3FFCF75C">
      <w:start w:val="1"/>
      <w:numFmt w:val="lowerRoman"/>
      <w:lvlText w:val="%3."/>
      <w:lvlJc w:val="right"/>
      <w:pPr>
        <w:ind w:left="2160" w:hanging="180"/>
      </w:pPr>
    </w:lvl>
    <w:lvl w:ilvl="3" w:tplc="4AF63D3E">
      <w:start w:val="1"/>
      <w:numFmt w:val="decimal"/>
      <w:lvlText w:val="%4."/>
      <w:lvlJc w:val="left"/>
      <w:pPr>
        <w:ind w:left="2880" w:hanging="360"/>
      </w:pPr>
    </w:lvl>
    <w:lvl w:ilvl="4" w:tplc="03867E48">
      <w:start w:val="1"/>
      <w:numFmt w:val="lowerLetter"/>
      <w:lvlText w:val="%5."/>
      <w:lvlJc w:val="left"/>
      <w:pPr>
        <w:ind w:left="3600" w:hanging="360"/>
      </w:pPr>
    </w:lvl>
    <w:lvl w:ilvl="5" w:tplc="183C18FE">
      <w:start w:val="1"/>
      <w:numFmt w:val="lowerRoman"/>
      <w:lvlText w:val="%6."/>
      <w:lvlJc w:val="right"/>
      <w:pPr>
        <w:ind w:left="4320" w:hanging="180"/>
      </w:pPr>
    </w:lvl>
    <w:lvl w:ilvl="6" w:tplc="33A6CB00">
      <w:start w:val="1"/>
      <w:numFmt w:val="decimal"/>
      <w:lvlText w:val="%7."/>
      <w:lvlJc w:val="left"/>
      <w:pPr>
        <w:ind w:left="5040" w:hanging="360"/>
      </w:pPr>
    </w:lvl>
    <w:lvl w:ilvl="7" w:tplc="7D466A76">
      <w:start w:val="1"/>
      <w:numFmt w:val="lowerLetter"/>
      <w:lvlText w:val="%8."/>
      <w:lvlJc w:val="left"/>
      <w:pPr>
        <w:ind w:left="5760" w:hanging="360"/>
      </w:pPr>
    </w:lvl>
    <w:lvl w:ilvl="8" w:tplc="C7BAE7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C6E13"/>
    <w:multiLevelType w:val="hybridMultilevel"/>
    <w:tmpl w:val="3DCC270C"/>
    <w:lvl w:ilvl="0" w:tplc="67E2A2D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B22E8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B95EDE2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520A4A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F7122C0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496E745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72289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8E01A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4AC1DC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8D14A38"/>
    <w:multiLevelType w:val="hybridMultilevel"/>
    <w:tmpl w:val="399457FA"/>
    <w:lvl w:ilvl="0" w:tplc="693EEA8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C2720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DE8155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DC42E2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D6C28A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CF80FDC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E0C0E5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B963D2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BFA4C6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EEF600D"/>
    <w:multiLevelType w:val="hybridMultilevel"/>
    <w:tmpl w:val="42B68D5E"/>
    <w:lvl w:ilvl="0" w:tplc="C47427AE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9AF4312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24652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6A74651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1C54091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3CCEA8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7CAEB49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52620B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E83A9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8"/>
  </w:num>
  <w:num w:numId="9">
    <w:abstractNumId w:val="8"/>
  </w:num>
  <w:num w:numId="10">
    <w:abstractNumId w:val="1"/>
  </w:num>
  <w:num w:numId="11">
    <w:abstractNumId w:val="1"/>
  </w:num>
  <w:num w:numId="12">
    <w:abstractNumId w:val="14"/>
  </w:num>
  <w:num w:numId="13">
    <w:abstractNumId w:val="14"/>
  </w:num>
  <w:num w:numId="14">
    <w:abstractNumId w:val="5"/>
  </w:num>
  <w:num w:numId="15">
    <w:abstractNumId w:val="5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3"/>
  </w:num>
  <w:num w:numId="21">
    <w:abstractNumId w:val="13"/>
  </w:num>
  <w:num w:numId="22">
    <w:abstractNumId w:val="10"/>
  </w:num>
  <w:num w:numId="23">
    <w:abstractNumId w:val="10"/>
  </w:num>
  <w:num w:numId="24">
    <w:abstractNumId w:val="4"/>
  </w:num>
  <w:num w:numId="25">
    <w:abstractNumId w:val="4"/>
  </w:num>
  <w:num w:numId="26">
    <w:abstractNumId w:val="15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996"/>
    <w:rsid w:val="000C68F5"/>
    <w:rsid w:val="00291EF1"/>
    <w:rsid w:val="002E5774"/>
    <w:rsid w:val="003D7C9A"/>
    <w:rsid w:val="00452883"/>
    <w:rsid w:val="0047692C"/>
    <w:rsid w:val="004A1996"/>
    <w:rsid w:val="004B233A"/>
    <w:rsid w:val="005169D2"/>
    <w:rsid w:val="00521652"/>
    <w:rsid w:val="00556B93"/>
    <w:rsid w:val="007A5B6A"/>
    <w:rsid w:val="007B09C3"/>
    <w:rsid w:val="00971247"/>
    <w:rsid w:val="009C702A"/>
    <w:rsid w:val="009D4E61"/>
    <w:rsid w:val="00B73525"/>
    <w:rsid w:val="00C339CA"/>
    <w:rsid w:val="00D17ACA"/>
    <w:rsid w:val="00D82051"/>
    <w:rsid w:val="00DD153C"/>
    <w:rsid w:val="00E07E98"/>
    <w:rsid w:val="00E93864"/>
    <w:rsid w:val="00EC34ED"/>
    <w:rsid w:val="00F7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68F5"/>
    <w:pPr>
      <w:keepNext/>
      <w:keepLines/>
      <w:widowControl/>
      <w:suppressAutoHyphens w:val="0"/>
      <w:spacing w:before="400" w:after="120" w:line="276" w:lineRule="auto"/>
      <w:outlineLvl w:val="0"/>
    </w:pPr>
    <w:rPr>
      <w:rFonts w:eastAsia="Arial" w:cs="Arial"/>
      <w:color w:val="000000"/>
      <w:kern w:val="0"/>
      <w:sz w:val="40"/>
      <w:szCs w:val="4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C68F5"/>
    <w:pPr>
      <w:keepNext/>
      <w:keepLines/>
      <w:widowControl/>
      <w:suppressAutoHyphens w:val="0"/>
      <w:spacing w:before="360" w:after="120" w:line="276" w:lineRule="auto"/>
      <w:outlineLvl w:val="1"/>
    </w:pPr>
    <w:rPr>
      <w:rFonts w:eastAsia="Arial" w:cs="Arial"/>
      <w:color w:val="000000"/>
      <w:kern w:val="0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C68F5"/>
    <w:pPr>
      <w:keepNext/>
      <w:keepLines/>
      <w:widowControl/>
      <w:suppressAutoHyphens w:val="0"/>
      <w:spacing w:before="320" w:after="80" w:line="276" w:lineRule="auto"/>
      <w:outlineLvl w:val="2"/>
    </w:pPr>
    <w:rPr>
      <w:rFonts w:eastAsia="Arial" w:cs="Arial"/>
      <w:color w:val="434343"/>
      <w:kern w:val="0"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C68F5"/>
    <w:pPr>
      <w:keepNext/>
      <w:keepLines/>
      <w:widowControl/>
      <w:suppressAutoHyphens w:val="0"/>
      <w:spacing w:before="280" w:after="80" w:line="276" w:lineRule="auto"/>
      <w:outlineLvl w:val="3"/>
    </w:pPr>
    <w:rPr>
      <w:rFonts w:eastAsia="Arial" w:cs="Arial"/>
      <w:color w:val="666666"/>
      <w:kern w:val="0"/>
      <w:sz w:val="24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4"/>
    </w:pPr>
    <w:rPr>
      <w:rFonts w:eastAsia="Arial" w:cs="Arial"/>
      <w:color w:val="666666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5"/>
    </w:pPr>
    <w:rPr>
      <w:rFonts w:eastAsia="Arial" w:cs="Arial"/>
      <w:i/>
      <w:color w:val="666666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6"/>
    </w:pPr>
    <w:rPr>
      <w:rFonts w:eastAsia="Arial" w:cs="Arial"/>
      <w:b/>
      <w:bCs/>
      <w:i/>
      <w:iCs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7"/>
    </w:pPr>
    <w:rPr>
      <w:rFonts w:eastAsia="Arial" w:cs="Arial"/>
      <w:i/>
      <w:iCs/>
      <w:kern w:val="0"/>
      <w:sz w:val="22"/>
      <w:szCs w:val="22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8"/>
    </w:pPr>
    <w:rPr>
      <w:rFonts w:eastAsia="Arial" w:cs="Arial"/>
      <w:i/>
      <w:iCs/>
      <w:kern w:val="0"/>
      <w:sz w:val="21"/>
      <w:szCs w:val="21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8F5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0C68F5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1996"/>
    <w:pPr>
      <w:ind w:left="720"/>
    </w:pPr>
    <w:rPr>
      <w:rFonts w:eastAsia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124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71247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">
    <w:name w:val="Standard"/>
    <w:rsid w:val="009D4E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9D4E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0C68F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C68F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C68F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0C68F5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68F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68F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68F5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6">
    <w:name w:val="Hyperlink"/>
    <w:basedOn w:val="a0"/>
    <w:uiPriority w:val="99"/>
    <w:semiHidden/>
    <w:unhideWhenUsed/>
    <w:rsid w:val="000C68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C68F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0C68F5"/>
    <w:pPr>
      <w:widowControl/>
      <w:suppressAutoHyphens w:val="0"/>
      <w:spacing w:after="57" w:line="276" w:lineRule="auto"/>
    </w:pPr>
    <w:rPr>
      <w:rFonts w:eastAsia="Arial" w:cs="Arial"/>
      <w:kern w:val="0"/>
      <w:sz w:val="22"/>
      <w:szCs w:val="22"/>
      <w:lang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C68F5"/>
    <w:pPr>
      <w:widowControl/>
      <w:suppressAutoHyphens w:val="0"/>
      <w:spacing w:after="40"/>
    </w:pPr>
    <w:rPr>
      <w:rFonts w:eastAsia="Arial" w:cs="Arial"/>
      <w:kern w:val="0"/>
      <w:sz w:val="18"/>
      <w:szCs w:val="22"/>
      <w:lang w:eastAsia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C68F5"/>
    <w:rPr>
      <w:rFonts w:ascii="Arial" w:eastAsia="Arial" w:hAnsi="Arial" w:cs="Arial"/>
      <w:sz w:val="18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paragraph" w:styleId="ae">
    <w:name w:val="Title"/>
    <w:basedOn w:val="a"/>
    <w:next w:val="a"/>
    <w:link w:val="12"/>
    <w:uiPriority w:val="10"/>
    <w:qFormat/>
    <w:rsid w:val="000C68F5"/>
    <w:pPr>
      <w:keepNext/>
      <w:keepLines/>
      <w:widowControl/>
      <w:suppressAutoHyphens w:val="0"/>
      <w:spacing w:after="60" w:line="276" w:lineRule="auto"/>
    </w:pPr>
    <w:rPr>
      <w:rFonts w:eastAsia="Arial" w:cs="Arial"/>
      <w:kern w:val="0"/>
      <w:sz w:val="48"/>
      <w:szCs w:val="48"/>
      <w:lang w:eastAsia="ru-RU" w:bidi="ar-SA"/>
    </w:rPr>
  </w:style>
  <w:style w:type="character" w:customStyle="1" w:styleId="12">
    <w:name w:val="Название Знак1"/>
    <w:basedOn w:val="a0"/>
    <w:link w:val="ae"/>
    <w:uiPriority w:val="10"/>
    <w:locked/>
    <w:rsid w:val="000C68F5"/>
    <w:rPr>
      <w:rFonts w:ascii="Arial" w:eastAsia="Arial" w:hAnsi="Arial" w:cs="Arial"/>
      <w:sz w:val="48"/>
      <w:szCs w:val="48"/>
      <w:lang w:eastAsia="ru-RU"/>
    </w:rPr>
  </w:style>
  <w:style w:type="character" w:customStyle="1" w:styleId="af">
    <w:name w:val="Название Знак"/>
    <w:basedOn w:val="a0"/>
    <w:uiPriority w:val="10"/>
    <w:rsid w:val="000C68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0">
    <w:name w:val="Subtitle"/>
    <w:basedOn w:val="a"/>
    <w:next w:val="a"/>
    <w:link w:val="13"/>
    <w:uiPriority w:val="11"/>
    <w:qFormat/>
    <w:rsid w:val="000C68F5"/>
    <w:pPr>
      <w:keepNext/>
      <w:keepLines/>
      <w:widowControl/>
      <w:suppressAutoHyphens w:val="0"/>
      <w:spacing w:after="320" w:line="276" w:lineRule="auto"/>
    </w:pPr>
    <w:rPr>
      <w:rFonts w:eastAsia="Arial" w:cs="Arial"/>
      <w:kern w:val="0"/>
      <w:sz w:val="24"/>
      <w:lang w:eastAsia="ru-RU" w:bidi="ar-SA"/>
    </w:rPr>
  </w:style>
  <w:style w:type="character" w:customStyle="1" w:styleId="13">
    <w:name w:val="Подзаголовок Знак1"/>
    <w:basedOn w:val="a0"/>
    <w:link w:val="af0"/>
    <w:uiPriority w:val="11"/>
    <w:locked/>
    <w:rsid w:val="000C68F5"/>
    <w:rPr>
      <w:rFonts w:ascii="Arial" w:eastAsia="Arial" w:hAnsi="Arial" w:cs="Arial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0C68F5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af2">
    <w:name w:val="No Spacing"/>
    <w:uiPriority w:val="1"/>
    <w:qFormat/>
    <w:rsid w:val="000C68F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C68F5"/>
    <w:pPr>
      <w:widowControl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22">
    <w:name w:val="Цитата 2 Знак"/>
    <w:basedOn w:val="a0"/>
    <w:link w:val="21"/>
    <w:uiPriority w:val="29"/>
    <w:rsid w:val="000C68F5"/>
    <w:rPr>
      <w:rFonts w:ascii="Arial" w:eastAsia="Arial" w:hAnsi="Arial" w:cs="Arial"/>
      <w:i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0C68F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af4">
    <w:name w:val="Выделенная цитата Знак"/>
    <w:basedOn w:val="a0"/>
    <w:link w:val="af3"/>
    <w:uiPriority w:val="30"/>
    <w:rsid w:val="000C68F5"/>
    <w:rPr>
      <w:rFonts w:ascii="Arial" w:eastAsia="Arial" w:hAnsi="Arial" w:cs="Arial"/>
      <w:i/>
      <w:shd w:val="clear" w:color="auto" w:fill="F2F2F2"/>
      <w:lang w:eastAsia="ru-RU"/>
    </w:rPr>
  </w:style>
  <w:style w:type="paragraph" w:styleId="af5">
    <w:name w:val="TOC Heading"/>
    <w:uiPriority w:val="39"/>
    <w:semiHidden/>
    <w:unhideWhenUsed/>
    <w:qFormat/>
    <w:rsid w:val="000C68F5"/>
    <w:pPr>
      <w:spacing w:after="0"/>
    </w:pPr>
    <w:rPr>
      <w:rFonts w:ascii="Arial" w:eastAsia="Arial" w:hAnsi="Arial" w:cs="Arial"/>
      <w:lang w:eastAsia="ru-RU"/>
    </w:rPr>
  </w:style>
  <w:style w:type="character" w:customStyle="1" w:styleId="23">
    <w:name w:val="2 Знак"/>
    <w:basedOn w:val="a0"/>
    <w:link w:val="24"/>
    <w:semiHidden/>
    <w:locked/>
    <w:rsid w:val="000C68F5"/>
    <w:rPr>
      <w:rFonts w:ascii="Times New Roman" w:hAnsi="Times New Roman" w:cs="Times New Roman"/>
      <w:sz w:val="28"/>
    </w:rPr>
  </w:style>
  <w:style w:type="paragraph" w:customStyle="1" w:styleId="24">
    <w:name w:val="2"/>
    <w:basedOn w:val="a"/>
    <w:link w:val="23"/>
    <w:semiHidden/>
    <w:qFormat/>
    <w:rsid w:val="000C68F5"/>
    <w:pPr>
      <w:widowControl/>
      <w:suppressAutoHyphens w:val="0"/>
      <w:spacing w:line="276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4">
    <w:name w:val="Обычный1"/>
    <w:uiPriority w:val="99"/>
    <w:semiHidden/>
    <w:rsid w:val="000C68F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0C68F5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0C68F5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person/2308855/" TargetMode="External"/><Relationship Id="rId18" Type="http://schemas.openxmlformats.org/officeDocument/2006/relationships/hyperlink" Target="http://www.amazon.com/s/ref=rdr_ext_aut?_encoding=UTF8&amp;index=books&amp;field-author=Roselien%20Steur" TargetMode="External"/><Relationship Id="rId26" Type="http://schemas.openxmlformats.org/officeDocument/2006/relationships/hyperlink" Target="https://holographica.space/abou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4" Type="http://schemas.openxmlformats.org/officeDocument/2006/relationships/hyperlink" Target="http://www.vrability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ozon.ru/person/30848066/" TargetMode="External"/><Relationship Id="rId17" Type="http://schemas.openxmlformats.org/officeDocument/2006/relationships/hyperlink" Target="http://www.amazon.com/s/ref=rdr_ext_aut?_encoding=UTF8&amp;index=books&amp;field-author=Koos%20Eissen" TargetMode="External"/><Relationship Id="rId25" Type="http://schemas.openxmlformats.org/officeDocument/2006/relationships/hyperlink" Target="http://www.quivervision.com/" TargetMode="External"/><Relationship Id="rId33" Type="http://schemas.openxmlformats.org/officeDocument/2006/relationships/hyperlink" Target="http://vrb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Kevin%20Henry" TargetMode="External"/><Relationship Id="rId20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9" Type="http://schemas.openxmlformats.org/officeDocument/2006/relationships/hyperlink" Target="http://www.virtualreality2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0061608/" TargetMode="External"/><Relationship Id="rId24" Type="http://schemas.openxmlformats.org/officeDocument/2006/relationships/hyperlink" Target="https://augmentedreality.by/news/ar-books/" TargetMode="External"/><Relationship Id="rId32" Type="http://schemas.openxmlformats.org/officeDocument/2006/relationships/hyperlink" Target="http://3d-vr.ru/" TargetMode="External"/><Relationship Id="rId37" Type="http://schemas.openxmlformats.org/officeDocument/2006/relationships/hyperlink" Target="https://www.behanc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3" Type="http://schemas.openxmlformats.org/officeDocument/2006/relationships/hyperlink" Target="https://cyberleninka.ru/article/n/virtualnaya-realnost-1" TargetMode="External"/><Relationship Id="rId28" Type="http://schemas.openxmlformats.org/officeDocument/2006/relationships/hyperlink" Target="https://vrgeek.ru/" TargetMode="External"/><Relationship Id="rId36" Type="http://schemas.openxmlformats.org/officeDocument/2006/relationships/hyperlink" Target="http://www.vrfavs.com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31" Type="http://schemas.openxmlformats.org/officeDocument/2006/relationships/hyperlink" Target="https://hi-news.ru/tag/virtualnaya-real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person/31288915/" TargetMode="External"/><Relationship Id="rId14" Type="http://schemas.openxmlformats.org/officeDocument/2006/relationships/hyperlink" Target="http://www.amazon.com/s/ref=rdr_ext_aut?_encoding=UTF8&amp;index=books&amp;field-author=Bjarki%20Hallgrimsson" TargetMode="External"/><Relationship Id="rId22" Type="http://schemas.openxmlformats.org/officeDocument/2006/relationships/hyperlink" Target="https://patenton.ru/patent/RU2673104C2" TargetMode="External"/><Relationship Id="rId27" Type="http://schemas.openxmlformats.org/officeDocument/2006/relationships/hyperlink" Target="http://bevirtual.ru/" TargetMode="External"/><Relationship Id="rId30" Type="http://schemas.openxmlformats.org/officeDocument/2006/relationships/hyperlink" Target="https://habr.com/ru/hub/virtualization/" TargetMode="External"/><Relationship Id="rId35" Type="http://schemas.openxmlformats.org/officeDocument/2006/relationships/hyperlink" Target="https://hightech.f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A856-6495-4192-92F4-CF7295D5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 № 10</cp:lastModifiedBy>
  <cp:revision>11</cp:revision>
  <dcterms:created xsi:type="dcterms:W3CDTF">2021-06-24T09:35:00Z</dcterms:created>
  <dcterms:modified xsi:type="dcterms:W3CDTF">2023-09-09T07:33:00Z</dcterms:modified>
</cp:coreProperties>
</file>